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6D" w:rsidRDefault="00CB486E" w:rsidP="0035646D">
      <w:pPr>
        <w:pStyle w:val="Ingenmellomrom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0F51B008" wp14:editId="4BDAEC8F">
            <wp:simplePos x="0" y="0"/>
            <wp:positionH relativeFrom="column">
              <wp:posOffset>2343150</wp:posOffset>
            </wp:positionH>
            <wp:positionV relativeFrom="paragraph">
              <wp:posOffset>-352425</wp:posOffset>
            </wp:positionV>
            <wp:extent cx="799790" cy="981075"/>
            <wp:effectExtent l="0" t="0" r="63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BF_logo_color_RGB_15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6E" w:rsidRDefault="00CB486E" w:rsidP="0035646D">
      <w:pPr>
        <w:pStyle w:val="Ingenmellomrom"/>
        <w:jc w:val="center"/>
        <w:rPr>
          <w:rFonts w:asciiTheme="majorHAnsi" w:hAnsiTheme="majorHAnsi"/>
          <w:sz w:val="48"/>
          <w:szCs w:val="48"/>
        </w:rPr>
      </w:pPr>
    </w:p>
    <w:sdt>
      <w:sdtPr>
        <w:rPr>
          <w:rFonts w:asciiTheme="majorHAnsi" w:hAnsiTheme="majorHAnsi"/>
          <w:sz w:val="48"/>
          <w:szCs w:val="48"/>
        </w:rPr>
        <w:id w:val="-66958065"/>
        <w:lock w:val="contentLocked"/>
        <w:placeholder>
          <w:docPart w:val="DefaultPlaceholder_1082065158"/>
        </w:placeholder>
      </w:sdtPr>
      <w:sdtEndPr/>
      <w:sdtContent>
        <w:p w:rsidR="00CB486E" w:rsidRDefault="00CB486E" w:rsidP="00CB486E">
          <w:pPr>
            <w:pStyle w:val="Ingenmellomrom"/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 xml:space="preserve">SPILLERLISTE FOR VOLLEYBALL </w:t>
          </w:r>
        </w:p>
        <w:p w:rsidR="0035646D" w:rsidRPr="0035646D" w:rsidRDefault="00CB486E" w:rsidP="00CB486E">
          <w:pPr>
            <w:pStyle w:val="Ingenmellomrom"/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LAVERE DIVISJONER</w:t>
          </w:r>
        </w:p>
      </w:sdtContent>
    </w:sdt>
    <w:p w:rsidR="0035646D" w:rsidRPr="0035646D" w:rsidRDefault="0035646D" w:rsidP="0035646D">
      <w:pPr>
        <w:pStyle w:val="Ingenmellomrom"/>
        <w:rPr>
          <w:rFonts w:asciiTheme="majorHAnsi" w:hAnsiTheme="majorHAnsi"/>
          <w:sz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7"/>
        <w:gridCol w:w="3655"/>
      </w:tblGrid>
      <w:tr w:rsidR="0035646D" w:rsidTr="0035646D">
        <w:trPr>
          <w:trHeight w:val="645"/>
        </w:trPr>
        <w:tc>
          <w:tcPr>
            <w:tcW w:w="2660" w:type="dxa"/>
            <w:vAlign w:val="center"/>
          </w:tcPr>
          <w:p w:rsidR="0035646D" w:rsidRPr="0035646D" w:rsidRDefault="0035646D" w:rsidP="0035646D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  <w:permStart w:id="1877954277" w:edGrp="everyone" w:colFirst="1" w:colLast="1"/>
            <w:r w:rsidRPr="0035646D">
              <w:rPr>
                <w:rFonts w:asciiTheme="majorHAnsi" w:hAnsiTheme="majorHAnsi"/>
                <w:sz w:val="28"/>
                <w:szCs w:val="28"/>
              </w:rPr>
              <w:t xml:space="preserve">Klubb: </w:t>
            </w:r>
          </w:p>
        </w:tc>
        <w:sdt>
          <w:sdtPr>
            <w:rPr>
              <w:rFonts w:asciiTheme="majorHAnsi" w:hAnsiTheme="majorHAnsi"/>
              <w:sz w:val="28"/>
              <w:szCs w:val="28"/>
              <w:u w:val="dotted"/>
            </w:rPr>
            <w:id w:val="-1661153286"/>
            <w:lock w:val="sdtLocked"/>
            <w:placeholder>
              <w:docPart w:val="8BBBBB8A2CD1451594D542BD2051460F"/>
            </w:placeholder>
            <w:showingPlcHdr/>
          </w:sdtPr>
          <w:sdtEndPr/>
          <w:sdtContent>
            <w:tc>
              <w:tcPr>
                <w:tcW w:w="6582" w:type="dxa"/>
                <w:gridSpan w:val="2"/>
                <w:vAlign w:val="center"/>
              </w:tcPr>
              <w:p w:rsidR="0035646D" w:rsidRPr="0035646D" w:rsidRDefault="00CB486E" w:rsidP="00CB486E">
                <w:pPr>
                  <w:pStyle w:val="Ingenmellomrom"/>
                  <w:rPr>
                    <w:rFonts w:asciiTheme="majorHAnsi" w:hAnsiTheme="majorHAnsi"/>
                    <w:sz w:val="28"/>
                    <w:szCs w:val="28"/>
                    <w:u w:val="dotted"/>
                  </w:rPr>
                </w:pPr>
                <w:r w:rsidRPr="0035719E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35646D" w:rsidTr="0035646D">
        <w:trPr>
          <w:trHeight w:val="616"/>
        </w:trPr>
        <w:tc>
          <w:tcPr>
            <w:tcW w:w="2660" w:type="dxa"/>
            <w:vAlign w:val="center"/>
          </w:tcPr>
          <w:p w:rsidR="0035646D" w:rsidRPr="0035646D" w:rsidRDefault="0035646D" w:rsidP="0035646D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  <w:permStart w:id="1028326251" w:edGrp="everyone" w:colFirst="1" w:colLast="1"/>
            <w:permEnd w:id="1877954277"/>
            <w:r w:rsidRPr="0035646D">
              <w:rPr>
                <w:rFonts w:asciiTheme="majorHAnsi" w:hAnsiTheme="majorHAnsi"/>
                <w:sz w:val="28"/>
                <w:szCs w:val="28"/>
              </w:rPr>
              <w:t>Lagets navn:</w:t>
            </w:r>
          </w:p>
        </w:tc>
        <w:sdt>
          <w:sdtPr>
            <w:rPr>
              <w:rFonts w:asciiTheme="majorHAnsi" w:hAnsiTheme="majorHAnsi"/>
              <w:sz w:val="28"/>
              <w:szCs w:val="28"/>
              <w:u w:val="dotted"/>
            </w:rPr>
            <w:id w:val="-604109911"/>
            <w:placeholder>
              <w:docPart w:val="410F2151997D42A5A95ADB0EC434245D"/>
            </w:placeholder>
            <w:showingPlcHdr/>
          </w:sdtPr>
          <w:sdtEndPr/>
          <w:sdtContent>
            <w:tc>
              <w:tcPr>
                <w:tcW w:w="6582" w:type="dxa"/>
                <w:gridSpan w:val="2"/>
                <w:vAlign w:val="center"/>
              </w:tcPr>
              <w:p w:rsidR="0035646D" w:rsidRPr="0035646D" w:rsidRDefault="0035646D" w:rsidP="0035646D">
                <w:pPr>
                  <w:pStyle w:val="Ingenmellomrom"/>
                  <w:rPr>
                    <w:rFonts w:asciiTheme="majorHAnsi" w:hAnsiTheme="majorHAnsi"/>
                    <w:sz w:val="28"/>
                    <w:szCs w:val="28"/>
                    <w:u w:val="dotted"/>
                  </w:rPr>
                </w:pPr>
                <w:r w:rsidRPr="0035719E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35646D" w:rsidTr="0035646D">
        <w:trPr>
          <w:trHeight w:val="645"/>
        </w:trPr>
        <w:tc>
          <w:tcPr>
            <w:tcW w:w="2660" w:type="dxa"/>
            <w:vAlign w:val="center"/>
          </w:tcPr>
          <w:p w:rsidR="0035646D" w:rsidRPr="0035646D" w:rsidRDefault="0035646D" w:rsidP="0035646D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  <w:permStart w:id="1980372992" w:edGrp="everyone" w:colFirst="1" w:colLast="1"/>
            <w:permEnd w:id="1028326251"/>
            <w:r w:rsidRPr="0035646D">
              <w:rPr>
                <w:rFonts w:asciiTheme="majorHAnsi" w:hAnsiTheme="majorHAnsi"/>
                <w:sz w:val="28"/>
                <w:szCs w:val="28"/>
              </w:rPr>
              <w:t xml:space="preserve">Divisjon: </w:t>
            </w:r>
          </w:p>
        </w:tc>
        <w:sdt>
          <w:sdtPr>
            <w:rPr>
              <w:rFonts w:asciiTheme="majorHAnsi" w:hAnsiTheme="majorHAnsi"/>
              <w:sz w:val="28"/>
              <w:szCs w:val="28"/>
              <w:u w:val="dotted"/>
            </w:rPr>
            <w:id w:val="-1384628868"/>
            <w:placeholder>
              <w:docPart w:val="EF4FE61ED40E4D0CB0F4B9D11B9456B0"/>
            </w:placeholder>
            <w:showingPlcHdr/>
          </w:sdtPr>
          <w:sdtEndPr/>
          <w:sdtContent>
            <w:tc>
              <w:tcPr>
                <w:tcW w:w="6582" w:type="dxa"/>
                <w:gridSpan w:val="2"/>
                <w:vAlign w:val="center"/>
              </w:tcPr>
              <w:p w:rsidR="0035646D" w:rsidRPr="0035646D" w:rsidRDefault="0035646D" w:rsidP="0035646D">
                <w:pPr>
                  <w:pStyle w:val="Ingenmellomrom"/>
                  <w:rPr>
                    <w:rFonts w:asciiTheme="majorHAnsi" w:hAnsiTheme="majorHAnsi"/>
                    <w:sz w:val="28"/>
                    <w:szCs w:val="28"/>
                    <w:u w:val="dotted"/>
                  </w:rPr>
                </w:pPr>
                <w:r w:rsidRPr="0035719E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35646D" w:rsidTr="0035646D">
        <w:trPr>
          <w:trHeight w:val="616"/>
        </w:trPr>
        <w:tc>
          <w:tcPr>
            <w:tcW w:w="2660" w:type="dxa"/>
            <w:vAlign w:val="center"/>
          </w:tcPr>
          <w:p w:rsidR="0035646D" w:rsidRPr="0035646D" w:rsidRDefault="0035646D" w:rsidP="0035646D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  <w:permStart w:id="1082729959" w:edGrp="everyone" w:colFirst="1" w:colLast="1"/>
            <w:permEnd w:id="1980372992"/>
            <w:r w:rsidRPr="0035646D">
              <w:rPr>
                <w:rFonts w:asciiTheme="majorHAnsi" w:hAnsiTheme="majorHAnsi"/>
                <w:sz w:val="28"/>
                <w:szCs w:val="28"/>
              </w:rPr>
              <w:t>Serieavdeling:</w:t>
            </w:r>
          </w:p>
        </w:tc>
        <w:sdt>
          <w:sdtPr>
            <w:rPr>
              <w:rFonts w:asciiTheme="majorHAnsi" w:hAnsiTheme="majorHAnsi"/>
              <w:sz w:val="28"/>
              <w:szCs w:val="28"/>
              <w:u w:val="dotted"/>
            </w:rPr>
            <w:id w:val="386929028"/>
            <w:placeholder>
              <w:docPart w:val="EECF7E00E7EA4ADE94642739A99DB0EA"/>
            </w:placeholder>
            <w:showingPlcHdr/>
          </w:sdtPr>
          <w:sdtEndPr/>
          <w:sdtContent>
            <w:tc>
              <w:tcPr>
                <w:tcW w:w="6582" w:type="dxa"/>
                <w:gridSpan w:val="2"/>
                <w:vAlign w:val="center"/>
              </w:tcPr>
              <w:p w:rsidR="0035646D" w:rsidRPr="0035646D" w:rsidRDefault="0035646D" w:rsidP="0035646D">
                <w:pPr>
                  <w:pStyle w:val="Ingenmellomrom"/>
                  <w:rPr>
                    <w:rFonts w:asciiTheme="majorHAnsi" w:hAnsiTheme="majorHAnsi"/>
                    <w:sz w:val="28"/>
                    <w:szCs w:val="28"/>
                    <w:u w:val="dotted"/>
                  </w:rPr>
                </w:pPr>
                <w:r w:rsidRPr="0035719E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35646D" w:rsidTr="0035646D">
        <w:trPr>
          <w:trHeight w:val="645"/>
        </w:trPr>
        <w:tc>
          <w:tcPr>
            <w:tcW w:w="2660" w:type="dxa"/>
            <w:vAlign w:val="center"/>
          </w:tcPr>
          <w:p w:rsidR="0035646D" w:rsidRPr="0035646D" w:rsidRDefault="0035646D" w:rsidP="0035646D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  <w:permStart w:id="705364852" w:edGrp="everyone" w:colFirst="1" w:colLast="1"/>
            <w:permStart w:id="1389699416" w:edGrp="everyone" w:colFirst="2" w:colLast="2"/>
            <w:permEnd w:id="1082729959"/>
            <w:r w:rsidRPr="0035646D">
              <w:rPr>
                <w:rFonts w:asciiTheme="majorHAnsi" w:hAnsiTheme="majorHAnsi"/>
                <w:sz w:val="28"/>
                <w:szCs w:val="28"/>
              </w:rPr>
              <w:t>Klass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sett kryss)</w:t>
            </w:r>
            <w:r w:rsidRPr="0035646D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927" w:type="dxa"/>
            <w:vAlign w:val="center"/>
          </w:tcPr>
          <w:p w:rsidR="0035646D" w:rsidRDefault="0035646D" w:rsidP="0035646D">
            <w:pPr>
              <w:pStyle w:val="Ingenmellomrom"/>
              <w:jc w:val="center"/>
              <w:rPr>
                <w:rFonts w:asciiTheme="majorHAnsi" w:hAnsiTheme="majorHAnsi"/>
                <w:sz w:val="28"/>
                <w:szCs w:val="28"/>
                <w:u w:val="dotted"/>
              </w:rPr>
            </w:pPr>
            <w:r>
              <w:rPr>
                <w:rFonts w:asciiTheme="majorHAnsi" w:hAnsiTheme="majorHAnsi"/>
                <w:sz w:val="28"/>
                <w:szCs w:val="28"/>
                <w:u w:val="dotted"/>
              </w:rPr>
              <w:t>Kvinner</w:t>
            </w:r>
          </w:p>
          <w:p w:rsidR="0035646D" w:rsidRPr="0035646D" w:rsidRDefault="000A281D" w:rsidP="0035646D">
            <w:pPr>
              <w:pStyle w:val="Ingenmellomrom"/>
              <w:jc w:val="center"/>
              <w:rPr>
                <w:rFonts w:asciiTheme="majorHAnsi" w:hAnsiTheme="majorHAnsi"/>
                <w:sz w:val="28"/>
                <w:szCs w:val="28"/>
                <w:u w:val="dotted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  <w:u w:val="dotted"/>
                </w:rPr>
                <w:id w:val="-3814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87">
                  <w:rPr>
                    <w:rFonts w:ascii="MS Gothic" w:eastAsia="MS Gothic" w:hAnsi="MS Gothic" w:hint="eastAsia"/>
                    <w:sz w:val="28"/>
                    <w:szCs w:val="28"/>
                    <w:u w:val="dotted"/>
                  </w:rPr>
                  <w:t>☐</w:t>
                </w:r>
              </w:sdtContent>
            </w:sdt>
          </w:p>
        </w:tc>
        <w:tc>
          <w:tcPr>
            <w:tcW w:w="3655" w:type="dxa"/>
            <w:vAlign w:val="center"/>
          </w:tcPr>
          <w:p w:rsidR="0035646D" w:rsidRDefault="0035646D" w:rsidP="0035646D">
            <w:pPr>
              <w:pStyle w:val="Ingenmellomrom"/>
              <w:jc w:val="center"/>
              <w:rPr>
                <w:rFonts w:asciiTheme="majorHAnsi" w:hAnsiTheme="majorHAnsi"/>
                <w:sz w:val="28"/>
                <w:szCs w:val="28"/>
                <w:u w:val="dotted"/>
              </w:rPr>
            </w:pPr>
            <w:r>
              <w:rPr>
                <w:rFonts w:asciiTheme="majorHAnsi" w:hAnsiTheme="majorHAnsi"/>
                <w:sz w:val="28"/>
                <w:szCs w:val="28"/>
                <w:u w:val="dotted"/>
              </w:rPr>
              <w:t>Menn</w:t>
            </w:r>
          </w:p>
          <w:p w:rsidR="0035646D" w:rsidRPr="0035646D" w:rsidRDefault="000A281D" w:rsidP="0035646D">
            <w:pPr>
              <w:pStyle w:val="Ingenmellomrom"/>
              <w:jc w:val="center"/>
              <w:rPr>
                <w:rFonts w:asciiTheme="majorHAnsi" w:hAnsiTheme="majorHAnsi"/>
                <w:sz w:val="28"/>
                <w:szCs w:val="28"/>
                <w:u w:val="dotted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  <w:u w:val="dotted"/>
                </w:rPr>
                <w:id w:val="-18282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87">
                  <w:rPr>
                    <w:rFonts w:ascii="MS Gothic" w:eastAsia="MS Gothic" w:hAnsi="MS Gothic" w:hint="eastAsia"/>
                    <w:sz w:val="28"/>
                    <w:szCs w:val="28"/>
                    <w:u w:val="dotted"/>
                  </w:rPr>
                  <w:t>☐</w:t>
                </w:r>
              </w:sdtContent>
            </w:sdt>
          </w:p>
        </w:tc>
      </w:tr>
      <w:permEnd w:id="705364852"/>
      <w:permEnd w:id="1389699416"/>
    </w:tbl>
    <w:p w:rsidR="0035646D" w:rsidRDefault="0035646D" w:rsidP="003564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6"/>
        <w:gridCol w:w="4524"/>
        <w:gridCol w:w="2444"/>
        <w:gridCol w:w="1693"/>
      </w:tblGrid>
      <w:tr w:rsidR="00C86FC2" w:rsidTr="00C86FC2">
        <w:trPr>
          <w:trHeight w:val="330"/>
        </w:trPr>
        <w:tc>
          <w:tcPr>
            <w:tcW w:w="546" w:type="dxa"/>
            <w:vAlign w:val="center"/>
          </w:tcPr>
          <w:p w:rsidR="0035646D" w:rsidRPr="00C86FC2" w:rsidRDefault="0035646D" w:rsidP="0035646D">
            <w:pPr>
              <w:pStyle w:val="Ingenmellomrom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C2">
              <w:rPr>
                <w:rFonts w:asciiTheme="majorHAnsi" w:hAnsiTheme="majorHAnsi"/>
                <w:b/>
                <w:sz w:val="24"/>
                <w:szCs w:val="24"/>
              </w:rPr>
              <w:t>Nr.</w:t>
            </w:r>
          </w:p>
        </w:tc>
        <w:tc>
          <w:tcPr>
            <w:tcW w:w="4524" w:type="dxa"/>
            <w:vAlign w:val="center"/>
          </w:tcPr>
          <w:p w:rsidR="0035646D" w:rsidRPr="00C86FC2" w:rsidRDefault="0035646D" w:rsidP="0035646D">
            <w:pPr>
              <w:pStyle w:val="Ingenmellomrom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C2">
              <w:rPr>
                <w:rFonts w:asciiTheme="majorHAnsi" w:hAnsiTheme="majorHAnsi"/>
                <w:b/>
                <w:sz w:val="24"/>
                <w:szCs w:val="24"/>
              </w:rPr>
              <w:t>Navn på spiller</w:t>
            </w:r>
          </w:p>
        </w:tc>
        <w:tc>
          <w:tcPr>
            <w:tcW w:w="2444" w:type="dxa"/>
            <w:vAlign w:val="center"/>
          </w:tcPr>
          <w:p w:rsidR="0035646D" w:rsidRPr="00C86FC2" w:rsidRDefault="0035646D" w:rsidP="0035646D">
            <w:pPr>
              <w:pStyle w:val="Ingenmellomrom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C2">
              <w:rPr>
                <w:rFonts w:asciiTheme="majorHAnsi" w:hAnsiTheme="majorHAnsi"/>
                <w:b/>
                <w:sz w:val="24"/>
                <w:szCs w:val="24"/>
              </w:rPr>
              <w:t>Født</w:t>
            </w:r>
          </w:p>
        </w:tc>
        <w:tc>
          <w:tcPr>
            <w:tcW w:w="1693" w:type="dxa"/>
            <w:vAlign w:val="center"/>
          </w:tcPr>
          <w:p w:rsidR="0035646D" w:rsidRPr="00C86FC2" w:rsidRDefault="0035646D" w:rsidP="0035646D">
            <w:pPr>
              <w:pStyle w:val="Ingenmellomrom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C2">
              <w:rPr>
                <w:rFonts w:asciiTheme="majorHAnsi" w:hAnsiTheme="majorHAnsi"/>
                <w:b/>
                <w:sz w:val="24"/>
                <w:szCs w:val="24"/>
              </w:rPr>
              <w:t>Lisens</w:t>
            </w:r>
          </w:p>
        </w:tc>
      </w:tr>
      <w:tr w:rsidR="00C86FC2" w:rsidTr="00C86FC2">
        <w:trPr>
          <w:trHeight w:val="311"/>
        </w:trPr>
        <w:permStart w:id="1331066786" w:edGrp="everyone" w:colFirst="3" w:colLast="3" w:displacedByCustomXml="next"/>
        <w:permStart w:id="1933529009" w:edGrp="everyone" w:colFirst="2" w:colLast="2" w:displacedByCustomXml="next"/>
        <w:permStart w:id="1540300306" w:edGrp="everyone" w:colFirst="1" w:colLast="1" w:displacedByCustomXml="next"/>
        <w:permStart w:id="1276057109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1487282932"/>
            <w:placeholder>
              <w:docPart w:val="246075FF7BE44020AB09A2B789989B41"/>
            </w:placeholder>
            <w:showingPlcHdr/>
          </w:sdtPr>
          <w:sdtEndPr/>
          <w:sdtContent>
            <w:tc>
              <w:tcPr>
                <w:tcW w:w="546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Nr</w:t>
                </w:r>
                <w:r w:rsidRPr="0035719E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264616937"/>
            <w:placeholder>
              <w:docPart w:val="D8308774E40940C180A142C6F83C5520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153377764"/>
            <w:placeholder>
              <w:docPart w:val="F599FF486C4E4AB6A0CCCF1F14A53A59"/>
            </w:placeholder>
            <w:showingPlcHdr/>
          </w:sdtPr>
          <w:sdtEndPr/>
          <w:sdtContent>
            <w:tc>
              <w:tcPr>
                <w:tcW w:w="2444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color w:val="808080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347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35646D" w:rsidRPr="00C86FC2" w:rsidRDefault="00B33887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331066786" w:displacedByCustomXml="next"/>
        <w:permEnd w:id="1933529009" w:displacedByCustomXml="next"/>
        <w:permEnd w:id="1540300306" w:displacedByCustomXml="next"/>
        <w:permEnd w:id="1276057109" w:displacedByCustomXml="next"/>
        <w:permStart w:id="705767644" w:edGrp="everyone" w:colFirst="3" w:colLast="3" w:displacedByCustomXml="next"/>
        <w:permStart w:id="789785616" w:edGrp="everyone" w:colFirst="2" w:colLast="2" w:displacedByCustomXml="next"/>
        <w:permStart w:id="1666793091" w:edGrp="everyone" w:colFirst="1" w:colLast="1" w:displacedByCustomXml="next"/>
        <w:permStart w:id="1595818130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588464672"/>
            <w:placeholder>
              <w:docPart w:val="560CAC5426AE458BA4BCF76B56E3DA2F"/>
            </w:placeholder>
            <w:showingPlcHdr/>
          </w:sdtPr>
          <w:sdtEndPr/>
          <w:sdtContent>
            <w:tc>
              <w:tcPr>
                <w:tcW w:w="546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Nr</w:t>
                </w:r>
                <w:r w:rsidRPr="0035719E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2034025055"/>
            <w:placeholder>
              <w:docPart w:val="1E4EC68B09C74BDBA35D8785964A8BF1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296411130"/>
            <w:placeholder>
              <w:docPart w:val="F68655AFB32941AF9D63116657DCEA8E"/>
            </w:placeholder>
            <w:showingPlcHdr/>
          </w:sdtPr>
          <w:sdtEndPr/>
          <w:sdtContent>
            <w:tc>
              <w:tcPr>
                <w:tcW w:w="2444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4177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35646D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705767644" w:displacedByCustomXml="next"/>
        <w:permEnd w:id="789785616" w:displacedByCustomXml="next"/>
        <w:permEnd w:id="1666793091" w:displacedByCustomXml="next"/>
        <w:permEnd w:id="1595818130" w:displacedByCustomXml="next"/>
        <w:permStart w:id="108485414" w:edGrp="everyone" w:colFirst="3" w:colLast="3" w:displacedByCustomXml="next"/>
        <w:permStart w:id="2136173681" w:edGrp="everyone" w:colFirst="2" w:colLast="2" w:displacedByCustomXml="next"/>
        <w:permStart w:id="226456910" w:edGrp="everyone" w:colFirst="1" w:colLast="1" w:displacedByCustomXml="next"/>
        <w:permStart w:id="2086757172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1501341661"/>
            <w:placeholder>
              <w:docPart w:val="68589B373FD44125B8BFA0F027EC500E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365518938"/>
            <w:placeholder>
              <w:docPart w:val="4E4DC6A1271546B0ABFE475E7E94B22B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533147868"/>
            <w:placeholder>
              <w:docPart w:val="D668A0BA49DD4BBDBF4B1181028E5417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6388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08485414" w:displacedByCustomXml="next"/>
        <w:permEnd w:id="2136173681" w:displacedByCustomXml="next"/>
        <w:permEnd w:id="226456910" w:displacedByCustomXml="next"/>
        <w:permEnd w:id="2086757172" w:displacedByCustomXml="next"/>
        <w:permStart w:id="1808147030" w:edGrp="everyone" w:colFirst="3" w:colLast="3" w:displacedByCustomXml="next"/>
        <w:permStart w:id="305660681" w:edGrp="everyone" w:colFirst="2" w:colLast="2" w:displacedByCustomXml="next"/>
        <w:permStart w:id="586841961" w:edGrp="everyone" w:colFirst="1" w:colLast="1" w:displacedByCustomXml="next"/>
        <w:permStart w:id="939460282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556904265"/>
            <w:placeholder>
              <w:docPart w:val="1A58CB79DA3F402B895F31F93C9BB613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312950299"/>
            <w:placeholder>
              <w:docPart w:val="A30F589FBBA04705958C6A1F6A74D84A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431045453"/>
            <w:placeholder>
              <w:docPart w:val="61741AAD3F534630BAEE726224B796EA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854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808147030" w:displacedByCustomXml="next"/>
        <w:permEnd w:id="305660681" w:displacedByCustomXml="next"/>
        <w:permEnd w:id="586841961" w:displacedByCustomXml="next"/>
        <w:permEnd w:id="939460282" w:displacedByCustomXml="next"/>
        <w:permStart w:id="1829642971" w:edGrp="everyone" w:colFirst="3" w:colLast="3" w:displacedByCustomXml="next"/>
        <w:permStart w:id="1654156260" w:edGrp="everyone" w:colFirst="2" w:colLast="2" w:displacedByCustomXml="next"/>
        <w:permStart w:id="1440619413" w:edGrp="everyone" w:colFirst="1" w:colLast="1" w:displacedByCustomXml="next"/>
        <w:permStart w:id="286665790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355040016"/>
            <w:placeholder>
              <w:docPart w:val="0DB61E840EDC4F16B0000A2703DDB62C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2014800140"/>
            <w:placeholder>
              <w:docPart w:val="FEA437C8757247D9AA8F6F7E4D7026C2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294490457"/>
            <w:placeholder>
              <w:docPart w:val="AA4208A1CA0A46C58BBEA3BE317155D8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2429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1829642971" w:displacedByCustomXml="next"/>
        <w:permEnd w:id="1654156260" w:displacedByCustomXml="next"/>
        <w:permEnd w:id="1440619413" w:displacedByCustomXml="next"/>
        <w:permEnd w:id="286665790" w:displacedByCustomXml="next"/>
        <w:permStart w:id="135141904" w:edGrp="everyone" w:colFirst="3" w:colLast="3" w:displacedByCustomXml="next"/>
        <w:permStart w:id="1408984679" w:edGrp="everyone" w:colFirst="2" w:colLast="2" w:displacedByCustomXml="next"/>
        <w:permStart w:id="675576150" w:edGrp="everyone" w:colFirst="1" w:colLast="1" w:displacedByCustomXml="next"/>
        <w:permStart w:id="745095062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76880468"/>
            <w:placeholder>
              <w:docPart w:val="77F0BE48A27E458EBE733028F83126DD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461375971"/>
            <w:placeholder>
              <w:docPart w:val="4AFCEC4665A34D21BCCB84C8950D12F8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227485041"/>
            <w:placeholder>
              <w:docPart w:val="065B31CA357441C2BCE5483DF21F0815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229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35141904" w:displacedByCustomXml="next"/>
        <w:permEnd w:id="1408984679" w:displacedByCustomXml="next"/>
        <w:permEnd w:id="675576150" w:displacedByCustomXml="next"/>
        <w:permEnd w:id="745095062" w:displacedByCustomXml="next"/>
        <w:permStart w:id="1017668162" w:edGrp="everyone" w:colFirst="3" w:colLast="3" w:displacedByCustomXml="next"/>
        <w:permStart w:id="76632576" w:edGrp="everyone" w:colFirst="2" w:colLast="2" w:displacedByCustomXml="next"/>
        <w:permStart w:id="2081717763" w:edGrp="everyone" w:colFirst="1" w:colLast="1" w:displacedByCustomXml="next"/>
        <w:permStart w:id="447955555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71049467"/>
            <w:placeholder>
              <w:docPart w:val="3BEE24FE7DA046459727391B929DDD66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401185684"/>
            <w:placeholder>
              <w:docPart w:val="A61156BEA13A4F909A4DD639FEE6E6E1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568656331"/>
            <w:placeholder>
              <w:docPart w:val="93FA053652874D829847FD93F00E370B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168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B33887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1017668162" w:displacedByCustomXml="next"/>
        <w:permEnd w:id="76632576" w:displacedByCustomXml="next"/>
        <w:permEnd w:id="2081717763" w:displacedByCustomXml="next"/>
        <w:permEnd w:id="447955555" w:displacedByCustomXml="next"/>
        <w:permStart w:id="1430456649" w:edGrp="everyone" w:colFirst="3" w:colLast="3" w:displacedByCustomXml="next"/>
        <w:permStart w:id="1337009242" w:edGrp="everyone" w:colFirst="2" w:colLast="2" w:displacedByCustomXml="next"/>
        <w:permStart w:id="1873690897" w:edGrp="everyone" w:colFirst="1" w:colLast="1" w:displacedByCustomXml="next"/>
        <w:permStart w:id="473003436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2135060312"/>
            <w:placeholder>
              <w:docPart w:val="155BDF2B84254BAB9BB1E33118642C0B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652612724"/>
            <w:placeholder>
              <w:docPart w:val="E9923C2A09FD4D82ACD213FFF6DC90EC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249548608"/>
            <w:placeholder>
              <w:docPart w:val="9106B9F035154E1C88EC2D8F9F3445B1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1860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430456649" w:displacedByCustomXml="next"/>
        <w:permEnd w:id="1337009242" w:displacedByCustomXml="next"/>
        <w:permEnd w:id="1873690897" w:displacedByCustomXml="next"/>
        <w:permEnd w:id="473003436" w:displacedByCustomXml="next"/>
        <w:permStart w:id="1454662804" w:edGrp="everyone" w:colFirst="3" w:colLast="3" w:displacedByCustomXml="next"/>
        <w:permStart w:id="1692080415" w:edGrp="everyone" w:colFirst="2" w:colLast="2" w:displacedByCustomXml="next"/>
        <w:permStart w:id="1239954820" w:edGrp="everyone" w:colFirst="1" w:colLast="1" w:displacedByCustomXml="next"/>
        <w:permStart w:id="1956800598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1789618340"/>
            <w:placeholder>
              <w:docPart w:val="C60CAB0D2F2B457F8816CF8ED01D07E4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134174625"/>
            <w:placeholder>
              <w:docPart w:val="B9B3B77AC87A4045A8C5D2960BCA0C01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291739763"/>
            <w:placeholder>
              <w:docPart w:val="20F648464ED8477B8EA865A90C4BD8E4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997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1454662804" w:displacedByCustomXml="next"/>
        <w:permEnd w:id="1692080415" w:displacedByCustomXml="next"/>
        <w:permEnd w:id="1239954820" w:displacedByCustomXml="next"/>
        <w:permEnd w:id="1956800598" w:displacedByCustomXml="next"/>
        <w:permStart w:id="228148702" w:edGrp="everyone" w:colFirst="3" w:colLast="3" w:displacedByCustomXml="next"/>
        <w:permStart w:id="2138721361" w:edGrp="everyone" w:colFirst="2" w:colLast="2" w:displacedByCustomXml="next"/>
        <w:permStart w:id="1090917231" w:edGrp="everyone" w:colFirst="1" w:colLast="1" w:displacedByCustomXml="next"/>
        <w:permStart w:id="672560610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266542906"/>
            <w:placeholder>
              <w:docPart w:val="C586377DD3DA447EBC2CD516B0D93CA5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339042452"/>
            <w:placeholder>
              <w:docPart w:val="3F16080222754D9780E3B4C1BADBB11D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965578624"/>
            <w:placeholder>
              <w:docPart w:val="B9D977186A21428F90C53A4947A7581D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3792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228148702" w:displacedByCustomXml="next"/>
        <w:permEnd w:id="2138721361" w:displacedByCustomXml="next"/>
        <w:permEnd w:id="1090917231" w:displacedByCustomXml="next"/>
        <w:permEnd w:id="672560610" w:displacedByCustomXml="next"/>
        <w:permStart w:id="1690592755" w:edGrp="everyone" w:colFirst="3" w:colLast="3" w:displacedByCustomXml="next"/>
        <w:permStart w:id="589368457" w:edGrp="everyone" w:colFirst="2" w:colLast="2" w:displacedByCustomXml="next"/>
        <w:permStart w:id="1895069896" w:edGrp="everyone" w:colFirst="1" w:colLast="1" w:displacedByCustomXml="next"/>
        <w:permStart w:id="432225584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296649319"/>
            <w:placeholder>
              <w:docPart w:val="F483A3BADCF24F7E9ABE4C74CAE8C067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222596733"/>
            <w:placeholder>
              <w:docPart w:val="38FF37CABA924D048D6E97361809A8BC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457031651"/>
            <w:placeholder>
              <w:docPart w:val="3C0FE52EF5C84A22BBBEE3BDBC5BAD97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759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690592755" w:displacedByCustomXml="next"/>
        <w:permEnd w:id="589368457" w:displacedByCustomXml="next"/>
        <w:permEnd w:id="1895069896" w:displacedByCustomXml="next"/>
        <w:permEnd w:id="432225584" w:displacedByCustomXml="next"/>
        <w:permStart w:id="1845043394" w:edGrp="everyone" w:colFirst="3" w:colLast="3" w:displacedByCustomXml="next"/>
        <w:permStart w:id="2037412100" w:edGrp="everyone" w:colFirst="2" w:colLast="2" w:displacedByCustomXml="next"/>
        <w:permStart w:id="1851488613" w:edGrp="everyone" w:colFirst="1" w:colLast="1" w:displacedByCustomXml="next"/>
        <w:permStart w:id="1581010751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1521388539"/>
            <w:placeholder>
              <w:docPart w:val="5C982F7BDAD848F79C4B0103F921CAF4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070494591"/>
            <w:placeholder>
              <w:docPart w:val="03F6FC7086C449A6B80E5651C4EC6CFA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2017999953"/>
            <w:placeholder>
              <w:docPart w:val="419B6BDB46BC435DBB9F8AF914E256B0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451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1845043394" w:displacedByCustomXml="next"/>
        <w:permEnd w:id="2037412100" w:displacedByCustomXml="next"/>
        <w:permEnd w:id="1851488613" w:displacedByCustomXml="next"/>
        <w:permEnd w:id="1581010751" w:displacedByCustomXml="next"/>
        <w:permStart w:id="970675904" w:edGrp="everyone" w:colFirst="3" w:colLast="3" w:displacedByCustomXml="next"/>
        <w:permStart w:id="701778519" w:edGrp="everyone" w:colFirst="2" w:colLast="2" w:displacedByCustomXml="next"/>
        <w:permStart w:id="1209218796" w:edGrp="everyone" w:colFirst="1" w:colLast="1" w:displacedByCustomXml="next"/>
        <w:permStart w:id="585584352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1224665506"/>
            <w:placeholder>
              <w:docPart w:val="515083F6DFC0437F8761ABA135AE0920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2106460552"/>
            <w:placeholder>
              <w:docPart w:val="B21FACA978504F779C09CCE8DB89312A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654996911"/>
            <w:placeholder>
              <w:docPart w:val="11C48C0D121044D58FA4EFE72692DE77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186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B33887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970675904" w:displacedByCustomXml="next"/>
        <w:permEnd w:id="701778519" w:displacedByCustomXml="next"/>
        <w:permEnd w:id="1209218796" w:displacedByCustomXml="next"/>
        <w:permEnd w:id="585584352" w:displacedByCustomXml="next"/>
        <w:permStart w:id="32209340" w:edGrp="everyone" w:colFirst="3" w:colLast="3" w:displacedByCustomXml="next"/>
        <w:permStart w:id="1272085724" w:edGrp="everyone" w:colFirst="2" w:colLast="2" w:displacedByCustomXml="next"/>
        <w:permStart w:id="1413771910" w:edGrp="everyone" w:colFirst="1" w:colLast="1" w:displacedByCustomXml="next"/>
        <w:permStart w:id="924610665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1397350015"/>
            <w:placeholder>
              <w:docPart w:val="DADA48E4FCB1409B8561C68409164E4F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33396319"/>
            <w:placeholder>
              <w:docPart w:val="B67263B6679C4BADA2900D9848D72A52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962454126"/>
            <w:placeholder>
              <w:docPart w:val="C481AB93E80643EE8E433C282E29778C"/>
            </w:placeholder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002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11"/>
        </w:trPr>
        <w:permEnd w:id="32209340" w:displacedByCustomXml="next"/>
        <w:permEnd w:id="1272085724" w:displacedByCustomXml="next"/>
        <w:permEnd w:id="1413771910" w:displacedByCustomXml="next"/>
        <w:permEnd w:id="924610665" w:displacedByCustomXml="next"/>
        <w:permStart w:id="264440872" w:edGrp="everyone" w:colFirst="3" w:colLast="3" w:displacedByCustomXml="next"/>
        <w:permStart w:id="187781885" w:edGrp="everyone" w:colFirst="2" w:colLast="2" w:displacedByCustomXml="next"/>
        <w:permStart w:id="1667330895" w:edGrp="everyone" w:colFirst="1" w:colLast="1" w:displacedByCustomXml="next"/>
        <w:permStart w:id="401156946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700159306"/>
            <w:placeholder>
              <w:docPart w:val="69D37A7F30874D4C81804F391BE7ACA9"/>
            </w:placeholder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649029907"/>
            <w:placeholder>
              <w:docPart w:val="DA9D424C3FC74F608813F0C452D2D610"/>
            </w:placeholder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750128169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7433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264440872" w:displacedByCustomXml="next"/>
        <w:permEnd w:id="187781885" w:displacedByCustomXml="next"/>
        <w:permEnd w:id="1667330895" w:displacedByCustomXml="next"/>
        <w:permEnd w:id="401156946" w:displacedByCustomXml="next"/>
        <w:permStart w:id="1867780853" w:edGrp="everyone" w:colFirst="3" w:colLast="3" w:displacedByCustomXml="next"/>
        <w:permStart w:id="51149405" w:edGrp="everyone" w:colFirst="2" w:colLast="2" w:displacedByCustomXml="next"/>
        <w:permStart w:id="1932207282" w:edGrp="everyone" w:colFirst="1" w:colLast="1" w:displacedByCustomXml="next"/>
        <w:permStart w:id="2059930610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36325910"/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442414614"/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784698810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0960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C86FC2" w:rsidTr="00C86FC2">
        <w:trPr>
          <w:trHeight w:val="311"/>
        </w:trPr>
        <w:permEnd w:id="1867780853" w:displacedByCustomXml="next"/>
        <w:permEnd w:id="51149405" w:displacedByCustomXml="next"/>
        <w:permEnd w:id="1932207282" w:displacedByCustomXml="next"/>
        <w:permEnd w:id="2059930610" w:displacedByCustomXml="next"/>
        <w:permStart w:id="1929404151" w:edGrp="everyone" w:colFirst="3" w:colLast="3" w:displacedByCustomXml="next"/>
        <w:permStart w:id="1324702230" w:edGrp="everyone" w:colFirst="2" w:colLast="2" w:displacedByCustomXml="next"/>
        <w:permStart w:id="1528511480" w:edGrp="everyone" w:colFirst="1" w:colLast="1" w:displacedByCustomXml="next"/>
        <w:permStart w:id="1053103473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1245445717"/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593056995"/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472653491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916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929404151" w:displacedByCustomXml="next"/>
        <w:permEnd w:id="1324702230" w:displacedByCustomXml="next"/>
        <w:permEnd w:id="1528511480" w:displacedByCustomXml="next"/>
        <w:permEnd w:id="1053103473" w:displacedByCustomXml="next"/>
        <w:permStart w:id="1571035132" w:edGrp="everyone" w:colFirst="3" w:colLast="3" w:displacedByCustomXml="next"/>
        <w:permStart w:id="2096916353" w:edGrp="everyone" w:colFirst="2" w:colLast="2" w:displacedByCustomXml="next"/>
        <w:permStart w:id="1272468290" w:edGrp="everyone" w:colFirst="1" w:colLast="1" w:displacedByCustomXml="next"/>
        <w:permStart w:id="2138312837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16280559"/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748804906"/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000000136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691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571035132" w:displacedByCustomXml="next"/>
        <w:permEnd w:id="2096916353" w:displacedByCustomXml="next"/>
        <w:permEnd w:id="1272468290" w:displacedByCustomXml="next"/>
        <w:permEnd w:id="2138312837" w:displacedByCustomXml="next"/>
        <w:permStart w:id="1008172205" w:edGrp="everyone" w:colFirst="3" w:colLast="3" w:displacedByCustomXml="next"/>
        <w:permStart w:id="1727296238" w:edGrp="everyone" w:colFirst="2" w:colLast="2" w:displacedByCustomXml="next"/>
        <w:permStart w:id="175248838" w:edGrp="everyone" w:colFirst="1" w:colLast="1" w:displacedByCustomXml="next"/>
        <w:permStart w:id="1630293729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-1728062570"/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2065638428"/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172697112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242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FC2" w:rsidTr="00C86FC2">
        <w:trPr>
          <w:trHeight w:val="330"/>
        </w:trPr>
        <w:permEnd w:id="1008172205" w:displacedByCustomXml="next"/>
        <w:permEnd w:id="1727296238" w:displacedByCustomXml="next"/>
        <w:permEnd w:id="175248838" w:displacedByCustomXml="next"/>
        <w:permEnd w:id="1630293729" w:displacedByCustomXml="next"/>
        <w:permStart w:id="1311114381" w:edGrp="everyone" w:colFirst="3" w:colLast="3" w:displacedByCustomXml="next"/>
        <w:permStart w:id="1113985353" w:edGrp="everyone" w:colFirst="2" w:colLast="2" w:displacedByCustomXml="next"/>
        <w:permStart w:id="2080444636" w:edGrp="everyone" w:colFirst="1" w:colLast="1" w:displacedByCustomXml="next"/>
        <w:permStart w:id="389840321" w:edGrp="everyone" w:colFirst="0" w:colLast="0" w:displacedByCustomXml="next"/>
        <w:sdt>
          <w:sdtPr>
            <w:rPr>
              <w:rFonts w:asciiTheme="majorHAnsi" w:hAnsiTheme="majorHAnsi"/>
              <w:sz w:val="24"/>
              <w:szCs w:val="24"/>
            </w:rPr>
            <w:id w:val="1097058356"/>
            <w:showingPlcHdr/>
          </w:sdtPr>
          <w:sdtEndPr/>
          <w:sdtContent>
            <w:tc>
              <w:tcPr>
                <w:tcW w:w="546" w:type="dxa"/>
              </w:tcPr>
              <w:p w:rsidR="00C86FC2" w:rsidRDefault="00C86FC2">
                <w:r w:rsidRPr="00DE3746">
                  <w:rPr>
                    <w:rStyle w:val="Plassholdertekst"/>
                  </w:rPr>
                  <w:t xml:space="preserve"> Nr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639460714"/>
            <w:showingPlcHdr/>
          </w:sdtPr>
          <w:sdtEndPr/>
          <w:sdtContent>
            <w:tc>
              <w:tcPr>
                <w:tcW w:w="4524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rPr>
                    <w:rFonts w:asciiTheme="majorHAnsi" w:hAnsiTheme="majorHAnsi"/>
                    <w:sz w:val="24"/>
                    <w:szCs w:val="24"/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u w:val="dotted"/>
            </w:rPr>
            <w:id w:val="-1582362842"/>
            <w:showingPlcHdr/>
          </w:sdtPr>
          <w:sdtEndPr/>
          <w:sdtContent>
            <w:tc>
              <w:tcPr>
                <w:tcW w:w="2444" w:type="dxa"/>
              </w:tcPr>
              <w:p w:rsidR="00C86FC2" w:rsidRPr="00C86FC2" w:rsidRDefault="00C86FC2">
                <w:pPr>
                  <w:rPr>
                    <w:u w:val="dotted"/>
                  </w:rPr>
                </w:pPr>
                <w:r w:rsidRPr="00C86FC2">
                  <w:rPr>
                    <w:rStyle w:val="Plassholdertekst"/>
                    <w:u w:val="dotted"/>
                  </w:rPr>
                  <w:t>Fødselsdato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1678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vAlign w:val="center"/>
              </w:tcPr>
              <w:p w:rsidR="00C86FC2" w:rsidRPr="00C86FC2" w:rsidRDefault="00C86FC2" w:rsidP="00C86FC2">
                <w:pPr>
                  <w:pStyle w:val="Ingenmellomrom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389840321"/>
      <w:permEnd w:id="2080444636"/>
      <w:permEnd w:id="1113985353"/>
      <w:permEnd w:id="1311114381"/>
    </w:tbl>
    <w:p w:rsidR="00870FE4" w:rsidRPr="00870FE4" w:rsidRDefault="00870FE4" w:rsidP="00870FE4">
      <w:pPr>
        <w:pStyle w:val="Brdtekst"/>
        <w:ind w:left="0"/>
        <w:rPr>
          <w:rFonts w:asciiTheme="majorHAnsi" w:hAnsiTheme="majorHAnsi"/>
        </w:rPr>
      </w:pPr>
    </w:p>
    <w:sectPr w:rsidR="00870FE4" w:rsidRPr="00870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6D"/>
    <w:rsid w:val="000A281D"/>
    <w:rsid w:val="0035646D"/>
    <w:rsid w:val="00870FE4"/>
    <w:rsid w:val="00B33887"/>
    <w:rsid w:val="00C86FC2"/>
    <w:rsid w:val="00CB486E"/>
    <w:rsid w:val="00D5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8B1D"/>
  <w15:docId w15:val="{090407B3-9563-4B69-B854-88CB164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5646D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35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5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46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5646D"/>
    <w:rPr>
      <w:color w:val="808080"/>
    </w:rPr>
  </w:style>
  <w:style w:type="paragraph" w:styleId="Brdtekst">
    <w:name w:val="Body Text"/>
    <w:basedOn w:val="Normal"/>
    <w:link w:val="BrdtekstTegn"/>
    <w:rsid w:val="00870FE4"/>
    <w:pPr>
      <w:keepLines/>
      <w:spacing w:after="0" w:line="240" w:lineRule="auto"/>
      <w:ind w:left="567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870FE4"/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42BBA-E5DA-48A0-915D-65E771BFDBCA}"/>
      </w:docPartPr>
      <w:docPartBody>
        <w:p w:rsidR="00B327C4" w:rsidRDefault="00B327C4">
          <w:r w:rsidRPr="0035719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BBBBB8A2CD1451594D542BD20514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FDD34-C444-48D6-82E0-B64E3CC115A1}"/>
      </w:docPartPr>
      <w:docPartBody>
        <w:p w:rsidR="00B327C4" w:rsidRDefault="00B327C4" w:rsidP="00B327C4">
          <w:pPr>
            <w:pStyle w:val="8BBBBB8A2CD1451594D542BD2051460F5"/>
          </w:pPr>
          <w:r w:rsidRPr="0035719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10F2151997D42A5A95ADB0EC4342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E2B6F-60F3-4D6F-9C24-CF9866C90EF3}"/>
      </w:docPartPr>
      <w:docPartBody>
        <w:p w:rsidR="00B327C4" w:rsidRDefault="00B327C4" w:rsidP="00B327C4">
          <w:pPr>
            <w:pStyle w:val="410F2151997D42A5A95ADB0EC434245D5"/>
          </w:pPr>
          <w:r w:rsidRPr="0035719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4FE61ED40E4D0CB0F4B9D11B945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17B21-E2CF-4BEB-BA8E-CBD117707E6D}"/>
      </w:docPartPr>
      <w:docPartBody>
        <w:p w:rsidR="00B327C4" w:rsidRDefault="00B327C4" w:rsidP="00B327C4">
          <w:pPr>
            <w:pStyle w:val="EF4FE61ED40E4D0CB0F4B9D11B9456B05"/>
          </w:pPr>
          <w:r w:rsidRPr="0035719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ECF7E00E7EA4ADE94642739A99D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1B969-98B0-4760-93AD-13332346D523}"/>
      </w:docPartPr>
      <w:docPartBody>
        <w:p w:rsidR="00B327C4" w:rsidRDefault="00B327C4" w:rsidP="00B327C4">
          <w:pPr>
            <w:pStyle w:val="EECF7E00E7EA4ADE94642739A99DB0EA5"/>
          </w:pPr>
          <w:r w:rsidRPr="0035719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8308774E40940C180A142C6F83C55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994F1-31C8-4D9A-9B23-6D5E76021836}"/>
      </w:docPartPr>
      <w:docPartBody>
        <w:p w:rsidR="00B327C4" w:rsidRDefault="00B327C4" w:rsidP="00B327C4">
          <w:pPr>
            <w:pStyle w:val="D8308774E40940C180A142C6F83C55205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1E4EC68B09C74BDBA35D8785964A8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A43C8-78C2-4A0E-ACB4-DD84D426B34A}"/>
      </w:docPartPr>
      <w:docPartBody>
        <w:p w:rsidR="00B327C4" w:rsidRDefault="00B327C4" w:rsidP="00B327C4">
          <w:pPr>
            <w:pStyle w:val="1E4EC68B09C74BDBA35D8785964A8BF15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F599FF486C4E4AB6A0CCCF1F14A53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5594F-5D03-4A19-8462-C13E4825C66D}"/>
      </w:docPartPr>
      <w:docPartBody>
        <w:p w:rsidR="00B327C4" w:rsidRDefault="00B327C4" w:rsidP="00B327C4">
          <w:pPr>
            <w:pStyle w:val="F599FF486C4E4AB6A0CCCF1F14A53A592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F68655AFB32941AF9D63116657DCEA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F258C-49CD-4256-88C4-2CE3016695E3}"/>
      </w:docPartPr>
      <w:docPartBody>
        <w:p w:rsidR="00B327C4" w:rsidRDefault="00B327C4" w:rsidP="00B327C4">
          <w:pPr>
            <w:pStyle w:val="F68655AFB32941AF9D63116657DCEA8E1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246075FF7BE44020AB09A2B789989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3432B-3CA7-49E0-B663-469FF45B6A12}"/>
      </w:docPartPr>
      <w:docPartBody>
        <w:p w:rsidR="00B327C4" w:rsidRDefault="00B327C4" w:rsidP="00B327C4">
          <w:pPr>
            <w:pStyle w:val="246075FF7BE44020AB09A2B789989B41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560CAC5426AE458BA4BCF76B56E3D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1557F-AA5E-4435-8A14-B065DC40B5B6}"/>
      </w:docPartPr>
      <w:docPartBody>
        <w:p w:rsidR="00B327C4" w:rsidRDefault="00B327C4" w:rsidP="00B327C4">
          <w:pPr>
            <w:pStyle w:val="560CAC5426AE458BA4BCF76B56E3DA2F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68589B373FD44125B8BFA0F027EC5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E139F-7777-4CC7-8D4B-E1B466928E6F}"/>
      </w:docPartPr>
      <w:docPartBody>
        <w:p w:rsidR="00B327C4" w:rsidRDefault="00B327C4" w:rsidP="00B327C4">
          <w:pPr>
            <w:pStyle w:val="68589B373FD44125B8BFA0F027EC500E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4E4DC6A1271546B0ABFE475E7E94B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0DC8C-A3C5-4D97-A65B-04D929C48435}"/>
      </w:docPartPr>
      <w:docPartBody>
        <w:p w:rsidR="00B327C4" w:rsidRDefault="00B327C4" w:rsidP="00B327C4">
          <w:pPr>
            <w:pStyle w:val="4E4DC6A1271546B0ABFE475E7E94B22B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D668A0BA49DD4BBDBF4B1181028E54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DDD0F-0B14-44E0-AE71-EDC08E0BEE76}"/>
      </w:docPartPr>
      <w:docPartBody>
        <w:p w:rsidR="00B327C4" w:rsidRDefault="00B327C4" w:rsidP="00B327C4">
          <w:pPr>
            <w:pStyle w:val="D668A0BA49DD4BBDBF4B1181028E5417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1A58CB79DA3F402B895F31F93C9BB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B9443-2A0A-4844-AE2C-793B6F0726D0}"/>
      </w:docPartPr>
      <w:docPartBody>
        <w:p w:rsidR="00B327C4" w:rsidRDefault="00B327C4" w:rsidP="00B327C4">
          <w:pPr>
            <w:pStyle w:val="1A58CB79DA3F402B895F31F93C9BB613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A30F589FBBA04705958C6A1F6A74D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DA5FC-1F29-4406-A03D-5263C1EB9B8C}"/>
      </w:docPartPr>
      <w:docPartBody>
        <w:p w:rsidR="00B327C4" w:rsidRDefault="00B327C4" w:rsidP="00B327C4">
          <w:pPr>
            <w:pStyle w:val="A30F589FBBA04705958C6A1F6A74D84A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61741AAD3F534630BAEE726224B79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6D541-66C3-435E-A6C0-708672C36189}"/>
      </w:docPartPr>
      <w:docPartBody>
        <w:p w:rsidR="00B327C4" w:rsidRDefault="00B327C4" w:rsidP="00B327C4">
          <w:pPr>
            <w:pStyle w:val="61741AAD3F534630BAEE726224B796EA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0DB61E840EDC4F16B0000A2703DDB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5694D-89E4-4B62-A06B-D6C4A307A697}"/>
      </w:docPartPr>
      <w:docPartBody>
        <w:p w:rsidR="00B327C4" w:rsidRDefault="00B327C4" w:rsidP="00B327C4">
          <w:pPr>
            <w:pStyle w:val="0DB61E840EDC4F16B0000A2703DDB62C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FEA437C8757247D9AA8F6F7E4D702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17686-DD90-4715-8FCD-67910925627B}"/>
      </w:docPartPr>
      <w:docPartBody>
        <w:p w:rsidR="00B327C4" w:rsidRDefault="00B327C4" w:rsidP="00B327C4">
          <w:pPr>
            <w:pStyle w:val="FEA437C8757247D9AA8F6F7E4D7026C2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AA4208A1CA0A46C58BBEA3BE31715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27680-99CE-41E8-ABBE-40B9882E966F}"/>
      </w:docPartPr>
      <w:docPartBody>
        <w:p w:rsidR="00B327C4" w:rsidRDefault="00B327C4" w:rsidP="00B327C4">
          <w:pPr>
            <w:pStyle w:val="AA4208A1CA0A46C58BBEA3BE317155D8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77F0BE48A27E458EBE733028F83126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D6275-03BA-449B-B510-75AB36C9BEBE}"/>
      </w:docPartPr>
      <w:docPartBody>
        <w:p w:rsidR="00B327C4" w:rsidRDefault="00B327C4" w:rsidP="00B327C4">
          <w:pPr>
            <w:pStyle w:val="77F0BE48A27E458EBE733028F83126DD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4AFCEC4665A34D21BCCB84C8950D1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001C1-95BF-4618-8651-3434F2EF2CC0}"/>
      </w:docPartPr>
      <w:docPartBody>
        <w:p w:rsidR="00B327C4" w:rsidRDefault="00B327C4" w:rsidP="00B327C4">
          <w:pPr>
            <w:pStyle w:val="4AFCEC4665A34D21BCCB84C8950D12F8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065B31CA357441C2BCE5483DF21F0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BBDE9-AD4C-48F8-9E1D-413BFA22FA33}"/>
      </w:docPartPr>
      <w:docPartBody>
        <w:p w:rsidR="00B327C4" w:rsidRDefault="00B327C4" w:rsidP="00B327C4">
          <w:pPr>
            <w:pStyle w:val="065B31CA357441C2BCE5483DF21F0815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3BEE24FE7DA046459727391B929DD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DBDA2-70E2-4CF9-9B82-6B9A87A7B9F7}"/>
      </w:docPartPr>
      <w:docPartBody>
        <w:p w:rsidR="00B327C4" w:rsidRDefault="00B327C4" w:rsidP="00B327C4">
          <w:pPr>
            <w:pStyle w:val="3BEE24FE7DA046459727391B929DDD66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A61156BEA13A4F909A4DD639FEE6E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47106-6027-4F2B-8C8B-1E34D6F51E7A}"/>
      </w:docPartPr>
      <w:docPartBody>
        <w:p w:rsidR="00B327C4" w:rsidRDefault="00B327C4" w:rsidP="00B327C4">
          <w:pPr>
            <w:pStyle w:val="A61156BEA13A4F909A4DD639FEE6E6E1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93FA053652874D829847FD93F00E3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10DF0-297B-4730-95E6-E7B5342AEF8C}"/>
      </w:docPartPr>
      <w:docPartBody>
        <w:p w:rsidR="00B327C4" w:rsidRDefault="00B327C4" w:rsidP="00B327C4">
          <w:pPr>
            <w:pStyle w:val="93FA053652874D829847FD93F00E370B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155BDF2B84254BAB9BB1E33118642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5F8E8-D554-442D-9DEA-E5D6387F48FE}"/>
      </w:docPartPr>
      <w:docPartBody>
        <w:p w:rsidR="00B327C4" w:rsidRDefault="00B327C4" w:rsidP="00B327C4">
          <w:pPr>
            <w:pStyle w:val="155BDF2B84254BAB9BB1E33118642C0B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E9923C2A09FD4D82ACD213FFF6DC9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1FEDD9-1892-4CA4-AC83-85B242B665CF}"/>
      </w:docPartPr>
      <w:docPartBody>
        <w:p w:rsidR="00B327C4" w:rsidRDefault="00B327C4" w:rsidP="00B327C4">
          <w:pPr>
            <w:pStyle w:val="E9923C2A09FD4D82ACD213FFF6DC90EC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9106B9F035154E1C88EC2D8F9F3445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B3D52-EDE1-4476-8644-DE40C34B32EE}"/>
      </w:docPartPr>
      <w:docPartBody>
        <w:p w:rsidR="00B327C4" w:rsidRDefault="00B327C4" w:rsidP="00B327C4">
          <w:pPr>
            <w:pStyle w:val="9106B9F035154E1C88EC2D8F9F3445B1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C60CAB0D2F2B457F8816CF8ED01D07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B8AE3-8FEE-409B-B564-7CE03F96A12C}"/>
      </w:docPartPr>
      <w:docPartBody>
        <w:p w:rsidR="00B327C4" w:rsidRDefault="00B327C4" w:rsidP="00B327C4">
          <w:pPr>
            <w:pStyle w:val="C60CAB0D2F2B457F8816CF8ED01D07E4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B9B3B77AC87A4045A8C5D2960BCA0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ED4AB-33A8-4237-B2E3-679EB648B1B1}"/>
      </w:docPartPr>
      <w:docPartBody>
        <w:p w:rsidR="00B327C4" w:rsidRDefault="00B327C4" w:rsidP="00B327C4">
          <w:pPr>
            <w:pStyle w:val="B9B3B77AC87A4045A8C5D2960BCA0C01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20F648464ED8477B8EA865A90C4BD8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303A2-C2AC-4B15-9E21-4F4CB6ECEC60}"/>
      </w:docPartPr>
      <w:docPartBody>
        <w:p w:rsidR="00B327C4" w:rsidRDefault="00B327C4" w:rsidP="00B327C4">
          <w:pPr>
            <w:pStyle w:val="20F648464ED8477B8EA865A90C4BD8E4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C586377DD3DA447EBC2CD516B0D93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7F498-9C9F-4691-81B0-DEAE18BD3DE2}"/>
      </w:docPartPr>
      <w:docPartBody>
        <w:p w:rsidR="00B327C4" w:rsidRDefault="00B327C4" w:rsidP="00B327C4">
          <w:pPr>
            <w:pStyle w:val="C586377DD3DA447EBC2CD516B0D93CA5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3F16080222754D9780E3B4C1BADBB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36CEF6-6722-4B62-83A6-AE45BEAC79B7}"/>
      </w:docPartPr>
      <w:docPartBody>
        <w:p w:rsidR="00B327C4" w:rsidRDefault="00B327C4" w:rsidP="00B327C4">
          <w:pPr>
            <w:pStyle w:val="3F16080222754D9780E3B4C1BADBB11D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B9D977186A21428F90C53A4947A758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92A25-AE00-4F76-88D0-6E61A70414F0}"/>
      </w:docPartPr>
      <w:docPartBody>
        <w:p w:rsidR="00B327C4" w:rsidRDefault="00B327C4" w:rsidP="00B327C4">
          <w:pPr>
            <w:pStyle w:val="B9D977186A21428F90C53A4947A7581D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F483A3BADCF24F7E9ABE4C74CAE8C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21AD3-9526-46F4-974C-0D853121BEAA}"/>
      </w:docPartPr>
      <w:docPartBody>
        <w:p w:rsidR="00B327C4" w:rsidRDefault="00B327C4" w:rsidP="00B327C4">
          <w:pPr>
            <w:pStyle w:val="F483A3BADCF24F7E9ABE4C74CAE8C067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38FF37CABA924D048D6E97361809A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44890-4219-435F-8A3B-74C4983153C2}"/>
      </w:docPartPr>
      <w:docPartBody>
        <w:p w:rsidR="00B327C4" w:rsidRDefault="00B327C4" w:rsidP="00B327C4">
          <w:pPr>
            <w:pStyle w:val="38FF37CABA924D048D6E97361809A8BC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3C0FE52EF5C84A22BBBEE3BDBC5BA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61A8E-1779-40AC-81E3-3E4549A0B8BB}"/>
      </w:docPartPr>
      <w:docPartBody>
        <w:p w:rsidR="00B327C4" w:rsidRDefault="00B327C4" w:rsidP="00B327C4">
          <w:pPr>
            <w:pStyle w:val="3C0FE52EF5C84A22BBBEE3BDBC5BAD97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5C982F7BDAD848F79C4B0103F921C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629E5-B08A-4146-A73D-285352EA57CB}"/>
      </w:docPartPr>
      <w:docPartBody>
        <w:p w:rsidR="00B327C4" w:rsidRDefault="00B327C4" w:rsidP="00B327C4">
          <w:pPr>
            <w:pStyle w:val="5C982F7BDAD848F79C4B0103F921CAF4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03F6FC7086C449A6B80E5651C4EC6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D7312-2D3F-414C-92AC-10AEF765644E}"/>
      </w:docPartPr>
      <w:docPartBody>
        <w:p w:rsidR="00B327C4" w:rsidRDefault="00B327C4" w:rsidP="00B327C4">
          <w:pPr>
            <w:pStyle w:val="03F6FC7086C449A6B80E5651C4EC6CFA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419B6BDB46BC435DBB9F8AF914E25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9DDF0-7DD6-45D4-AE96-94A0EB38033D}"/>
      </w:docPartPr>
      <w:docPartBody>
        <w:p w:rsidR="00B327C4" w:rsidRDefault="00B327C4" w:rsidP="00B327C4">
          <w:pPr>
            <w:pStyle w:val="419B6BDB46BC435DBB9F8AF914E256B0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515083F6DFC0437F8761ABA135AE09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2BA2B-7F22-4536-B80B-86C853086D4C}"/>
      </w:docPartPr>
      <w:docPartBody>
        <w:p w:rsidR="00B327C4" w:rsidRDefault="00B327C4" w:rsidP="00B327C4">
          <w:pPr>
            <w:pStyle w:val="515083F6DFC0437F8761ABA135AE0920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B21FACA978504F779C09CCE8DB893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97E2D-38E6-4F15-AE7A-6BABC3B1C636}"/>
      </w:docPartPr>
      <w:docPartBody>
        <w:p w:rsidR="00B327C4" w:rsidRDefault="00B327C4" w:rsidP="00B327C4">
          <w:pPr>
            <w:pStyle w:val="B21FACA978504F779C09CCE8DB89312A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11C48C0D121044D58FA4EFE72692DE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FC214-1D3B-4919-8F6D-A84D92B1E1A8}"/>
      </w:docPartPr>
      <w:docPartBody>
        <w:p w:rsidR="00B327C4" w:rsidRDefault="00B327C4" w:rsidP="00B327C4">
          <w:pPr>
            <w:pStyle w:val="11C48C0D121044D58FA4EFE72692DE77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DADA48E4FCB1409B8561C68409164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0F25F-AC57-47BB-9C34-EF8BD3957561}"/>
      </w:docPartPr>
      <w:docPartBody>
        <w:p w:rsidR="00B327C4" w:rsidRDefault="00B327C4" w:rsidP="00B327C4">
          <w:pPr>
            <w:pStyle w:val="DADA48E4FCB1409B8561C68409164E4F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B67263B6679C4BADA2900D9848D72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20242-E0ED-4446-8DF4-2DF72459F079}"/>
      </w:docPartPr>
      <w:docPartBody>
        <w:p w:rsidR="00B327C4" w:rsidRDefault="00B327C4" w:rsidP="00B327C4">
          <w:pPr>
            <w:pStyle w:val="B67263B6679C4BADA2900D9848D72A52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  <w:docPart>
      <w:docPartPr>
        <w:name w:val="C481AB93E80643EE8E433C282E2977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D2D8D-4A2E-4EAB-B565-F2AD9B7F8D47}"/>
      </w:docPartPr>
      <w:docPartBody>
        <w:p w:rsidR="00B327C4" w:rsidRDefault="00B327C4" w:rsidP="00B327C4">
          <w:pPr>
            <w:pStyle w:val="C481AB93E80643EE8E433C282E29778C"/>
          </w:pPr>
          <w:r w:rsidRPr="00C86FC2">
            <w:rPr>
              <w:rStyle w:val="Plassholdertekst"/>
              <w:u w:val="dotted"/>
            </w:rPr>
            <w:t>Fødselsdato</w:t>
          </w:r>
        </w:p>
      </w:docPartBody>
    </w:docPart>
    <w:docPart>
      <w:docPartPr>
        <w:name w:val="69D37A7F30874D4C81804F391BE7A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2955DC-3D35-423C-8DB2-FD295684B8B2}"/>
      </w:docPartPr>
      <w:docPartBody>
        <w:p w:rsidR="00B327C4" w:rsidRDefault="00B327C4" w:rsidP="00B327C4">
          <w:pPr>
            <w:pStyle w:val="69D37A7F30874D4C81804F391BE7ACA9"/>
          </w:pPr>
          <w:r>
            <w:rPr>
              <w:rStyle w:val="Plassholdertekst"/>
            </w:rPr>
            <w:t xml:space="preserve"> Nr</w:t>
          </w:r>
          <w:r w:rsidRPr="0035719E">
            <w:rPr>
              <w:rStyle w:val="Plassholdertekst"/>
            </w:rPr>
            <w:t>.</w:t>
          </w:r>
        </w:p>
      </w:docPartBody>
    </w:docPart>
    <w:docPart>
      <w:docPartPr>
        <w:name w:val="DA9D424C3FC74F608813F0C452D2D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16B5B-37A0-4E07-BAEC-EA9E579FC7A9}"/>
      </w:docPartPr>
      <w:docPartBody>
        <w:p w:rsidR="00B327C4" w:rsidRDefault="00B327C4" w:rsidP="00B327C4">
          <w:pPr>
            <w:pStyle w:val="DA9D424C3FC74F608813F0C452D2D610"/>
          </w:pPr>
          <w:r w:rsidRPr="00C86FC2">
            <w:rPr>
              <w:rStyle w:val="Plassholdertekst"/>
              <w:u w:val="dotted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C4"/>
    <w:rsid w:val="00845FDD"/>
    <w:rsid w:val="00B3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327C4"/>
    <w:rPr>
      <w:color w:val="808080"/>
    </w:rPr>
  </w:style>
  <w:style w:type="paragraph" w:customStyle="1" w:styleId="8BBBBB8A2CD1451594D542BD2051460F">
    <w:name w:val="8BBBBB8A2CD1451594D542BD2051460F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">
    <w:name w:val="410F2151997D42A5A95ADB0EC434245D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">
    <w:name w:val="EF4FE61ED40E4D0CB0F4B9D11B9456B0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">
    <w:name w:val="EECF7E00E7EA4ADE94642739A99DB0EA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">
    <w:name w:val="D8308774E40940C180A142C6F83C5520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">
    <w:name w:val="1E4EC68B09C74BDBA35D8785964A8BF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381195A3659417799DA6665B8F61BD6">
    <w:name w:val="9381195A3659417799DA6665B8F61BD6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ECE4BE852274ACB9DF3CC41EFA899BC">
    <w:name w:val="CECE4BE852274ACB9DF3CC41EFA899BC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92CDA788645C28DDA9AE24630699F">
    <w:name w:val="B4492CDA788645C28DDA9AE24630699F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A18F01C9E3740339E2B8A72552DC377">
    <w:name w:val="FA18F01C9E3740339E2B8A72552DC377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52EC201323B4955B56CAD51FB569DF2">
    <w:name w:val="152EC201323B4955B56CAD51FB569DF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5A56FC4B9884C4A8383BA644098C92C">
    <w:name w:val="D5A56FC4B9884C4A8383BA644098C92C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6B6E308C9CB4CDBB1CCA0B6717E232D">
    <w:name w:val="26B6E308C9CB4CDBB1CCA0B6717E232D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801C572A24D76B76FF04D126479B6">
    <w:name w:val="B44801C572A24D76B76FF04D126479B6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6ED230F6BA45F485C9526D5EDC3462">
    <w:name w:val="F26ED230F6BA45F485C9526D5EDC346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88D275EF5794232A68514F3173C341A">
    <w:name w:val="888D275EF5794232A68514F3173C341A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8F9F81BEE464E40BD1B74A323483536">
    <w:name w:val="28F9F81BEE464E40BD1B74A323483536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2D125AC024C4D409178912DC6582882">
    <w:name w:val="C2D125AC024C4D409178912DC658288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1DD053F15AE43F1BB1F5ABA217C8AB4">
    <w:name w:val="91DD053F15AE43F1BB1F5ABA217C8AB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B05F7F2009E4DB1BA487A1D5BB2CB38">
    <w:name w:val="7B05F7F2009E4DB1BA487A1D5BB2CB38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19AB4BF2D5241149F5B015A410C4A07">
    <w:name w:val="119AB4BF2D5241149F5B015A410C4A07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123521A1C874FAFA1ED9AF6D0C5EE88">
    <w:name w:val="6123521A1C874FAFA1ED9AF6D0C5EE88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1881F82490A41259913601E5F2D3710">
    <w:name w:val="F1881F82490A41259913601E5F2D3710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F5034E148FE4846B49386561363A225">
    <w:name w:val="6F5034E148FE4846B49386561363A22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BBBBB8A2CD1451594D542BD2051460F1">
    <w:name w:val="8BBBBB8A2CD1451594D542BD2051460F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1">
    <w:name w:val="410F2151997D42A5A95ADB0EC434245D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1">
    <w:name w:val="EF4FE61ED40E4D0CB0F4B9D11B9456B0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1">
    <w:name w:val="EECF7E00E7EA4ADE94642739A99DB0EA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1">
    <w:name w:val="D8308774E40940C180A142C6F83C5520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1">
    <w:name w:val="1E4EC68B09C74BDBA35D8785964A8BF1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381195A3659417799DA6665B8F61BD61">
    <w:name w:val="9381195A3659417799DA6665B8F61BD6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ECE4BE852274ACB9DF3CC41EFA899BC1">
    <w:name w:val="CECE4BE852274ACB9DF3CC41EFA899BC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92CDA788645C28DDA9AE24630699F1">
    <w:name w:val="B4492CDA788645C28DDA9AE24630699F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A18F01C9E3740339E2B8A72552DC3771">
    <w:name w:val="FA18F01C9E3740339E2B8A72552DC377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52EC201323B4955B56CAD51FB569DF21">
    <w:name w:val="152EC201323B4955B56CAD51FB569DF2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5A56FC4B9884C4A8383BA644098C92C1">
    <w:name w:val="D5A56FC4B9884C4A8383BA644098C92C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6B6E308C9CB4CDBB1CCA0B6717E232D1">
    <w:name w:val="26B6E308C9CB4CDBB1CCA0B6717E232D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801C572A24D76B76FF04D126479B61">
    <w:name w:val="B44801C572A24D76B76FF04D126479B6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6ED230F6BA45F485C9526D5EDC34621">
    <w:name w:val="F26ED230F6BA45F485C9526D5EDC3462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88D275EF5794232A68514F3173C341A1">
    <w:name w:val="888D275EF5794232A68514F3173C341A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8F9F81BEE464E40BD1B74A3234835361">
    <w:name w:val="28F9F81BEE464E40BD1B74A323483536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2D125AC024C4D409178912DC65828821">
    <w:name w:val="C2D125AC024C4D409178912DC6582882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1DD053F15AE43F1BB1F5ABA217C8AB41">
    <w:name w:val="91DD053F15AE43F1BB1F5ABA217C8AB4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B05F7F2009E4DB1BA487A1D5BB2CB381">
    <w:name w:val="7B05F7F2009E4DB1BA487A1D5BB2CB38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19AB4BF2D5241149F5B015A410C4A071">
    <w:name w:val="119AB4BF2D5241149F5B015A410C4A07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123521A1C874FAFA1ED9AF6D0C5EE881">
    <w:name w:val="6123521A1C874FAFA1ED9AF6D0C5EE88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1881F82490A41259913601E5F2D37101">
    <w:name w:val="F1881F82490A41259913601E5F2D3710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F5034E148FE4846B49386561363A2251">
    <w:name w:val="6F5034E148FE4846B49386561363A225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BBBBB8A2CD1451594D542BD2051460F2">
    <w:name w:val="8BBBBB8A2CD1451594D542BD2051460F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2">
    <w:name w:val="410F2151997D42A5A95ADB0EC434245D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2">
    <w:name w:val="EF4FE61ED40E4D0CB0F4B9D11B9456B0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2">
    <w:name w:val="EECF7E00E7EA4ADE94642739A99DB0EA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2">
    <w:name w:val="D8308774E40940C180A142C6F83C5520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2">
    <w:name w:val="1E4EC68B09C74BDBA35D8785964A8BF1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381195A3659417799DA6665B8F61BD62">
    <w:name w:val="9381195A3659417799DA6665B8F61BD6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ECE4BE852274ACB9DF3CC41EFA899BC2">
    <w:name w:val="CECE4BE852274ACB9DF3CC41EFA899BC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92CDA788645C28DDA9AE24630699F2">
    <w:name w:val="B4492CDA788645C28DDA9AE24630699F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A18F01C9E3740339E2B8A72552DC3772">
    <w:name w:val="FA18F01C9E3740339E2B8A72552DC377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52EC201323B4955B56CAD51FB569DF22">
    <w:name w:val="152EC201323B4955B56CAD51FB569DF2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5A56FC4B9884C4A8383BA644098C92C2">
    <w:name w:val="D5A56FC4B9884C4A8383BA644098C92C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6B6E308C9CB4CDBB1CCA0B6717E232D2">
    <w:name w:val="26B6E308C9CB4CDBB1CCA0B6717E232D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801C572A24D76B76FF04D126479B62">
    <w:name w:val="B44801C572A24D76B76FF04D126479B6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6ED230F6BA45F485C9526D5EDC34622">
    <w:name w:val="F26ED230F6BA45F485C9526D5EDC3462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88D275EF5794232A68514F3173C341A2">
    <w:name w:val="888D275EF5794232A68514F3173C341A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8F9F81BEE464E40BD1B74A3234835362">
    <w:name w:val="28F9F81BEE464E40BD1B74A323483536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2D125AC024C4D409178912DC65828822">
    <w:name w:val="C2D125AC024C4D409178912DC6582882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1DD053F15AE43F1BB1F5ABA217C8AB42">
    <w:name w:val="91DD053F15AE43F1BB1F5ABA217C8AB4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B05F7F2009E4DB1BA487A1D5BB2CB382">
    <w:name w:val="7B05F7F2009E4DB1BA487A1D5BB2CB38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19AB4BF2D5241149F5B015A410C4A072">
    <w:name w:val="119AB4BF2D5241149F5B015A410C4A07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123521A1C874FAFA1ED9AF6D0C5EE882">
    <w:name w:val="6123521A1C874FAFA1ED9AF6D0C5EE88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1881F82490A41259913601E5F2D37102">
    <w:name w:val="F1881F82490A41259913601E5F2D3710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F5034E148FE4846B49386561363A2252">
    <w:name w:val="6F5034E148FE4846B49386561363A225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BBBBB8A2CD1451594D542BD2051460F3">
    <w:name w:val="8BBBBB8A2CD1451594D542BD2051460F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3">
    <w:name w:val="410F2151997D42A5A95ADB0EC434245D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3">
    <w:name w:val="EF4FE61ED40E4D0CB0F4B9D11B9456B0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3">
    <w:name w:val="EECF7E00E7EA4ADE94642739A99DB0EA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3">
    <w:name w:val="D8308774E40940C180A142C6F83C5520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599FF486C4E4AB6A0CCCF1F14A53A59">
    <w:name w:val="F599FF486C4E4AB6A0CCCF1F14A53A59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3">
    <w:name w:val="1E4EC68B09C74BDBA35D8785964A8BF1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381195A3659417799DA6665B8F61BD63">
    <w:name w:val="9381195A3659417799DA6665B8F61BD6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ECE4BE852274ACB9DF3CC41EFA899BC3">
    <w:name w:val="CECE4BE852274ACB9DF3CC41EFA899BC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92CDA788645C28DDA9AE24630699F3">
    <w:name w:val="B4492CDA788645C28DDA9AE24630699F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A18F01C9E3740339E2B8A72552DC3773">
    <w:name w:val="FA18F01C9E3740339E2B8A72552DC377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52EC201323B4955B56CAD51FB569DF23">
    <w:name w:val="152EC201323B4955B56CAD51FB569DF2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5A56FC4B9884C4A8383BA644098C92C3">
    <w:name w:val="D5A56FC4B9884C4A8383BA644098C92C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6B6E308C9CB4CDBB1CCA0B6717E232D3">
    <w:name w:val="26B6E308C9CB4CDBB1CCA0B6717E232D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801C572A24D76B76FF04D126479B63">
    <w:name w:val="B44801C572A24D76B76FF04D126479B6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6ED230F6BA45F485C9526D5EDC34623">
    <w:name w:val="F26ED230F6BA45F485C9526D5EDC3462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88D275EF5794232A68514F3173C341A3">
    <w:name w:val="888D275EF5794232A68514F3173C341A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8F9F81BEE464E40BD1B74A3234835363">
    <w:name w:val="28F9F81BEE464E40BD1B74A323483536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2D125AC024C4D409178912DC65828823">
    <w:name w:val="C2D125AC024C4D409178912DC6582882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1DD053F15AE43F1BB1F5ABA217C8AB43">
    <w:name w:val="91DD053F15AE43F1BB1F5ABA217C8AB4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B05F7F2009E4DB1BA487A1D5BB2CB383">
    <w:name w:val="7B05F7F2009E4DB1BA487A1D5BB2CB38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19AB4BF2D5241149F5B015A410C4A073">
    <w:name w:val="119AB4BF2D5241149F5B015A410C4A07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123521A1C874FAFA1ED9AF6D0C5EE883">
    <w:name w:val="6123521A1C874FAFA1ED9AF6D0C5EE88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1881F82490A41259913601E5F2D37103">
    <w:name w:val="F1881F82490A41259913601E5F2D3710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F5034E148FE4846B49386561363A2253">
    <w:name w:val="6F5034E148FE4846B49386561363A2253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BBBBB8A2CD1451594D542BD2051460F4">
    <w:name w:val="8BBBBB8A2CD1451594D542BD2051460F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4">
    <w:name w:val="410F2151997D42A5A95ADB0EC434245D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4">
    <w:name w:val="EF4FE61ED40E4D0CB0F4B9D11B9456B0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4">
    <w:name w:val="EECF7E00E7EA4ADE94642739A99DB0EA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4">
    <w:name w:val="D8308774E40940C180A142C6F83C5520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599FF486C4E4AB6A0CCCF1F14A53A591">
    <w:name w:val="F599FF486C4E4AB6A0CCCF1F14A53A59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4">
    <w:name w:val="1E4EC68B09C74BDBA35D8785964A8BF1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381195A3659417799DA6665B8F61BD64">
    <w:name w:val="9381195A3659417799DA6665B8F61BD6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ECE4BE852274ACB9DF3CC41EFA899BC4">
    <w:name w:val="CECE4BE852274ACB9DF3CC41EFA899BC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92CDA788645C28DDA9AE24630699F4">
    <w:name w:val="B4492CDA788645C28DDA9AE24630699F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A18F01C9E3740339E2B8A72552DC3774">
    <w:name w:val="FA18F01C9E3740339E2B8A72552DC377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52EC201323B4955B56CAD51FB569DF24">
    <w:name w:val="152EC201323B4955B56CAD51FB569DF2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5A56FC4B9884C4A8383BA644098C92C4">
    <w:name w:val="D5A56FC4B9884C4A8383BA644098C92C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6B6E308C9CB4CDBB1CCA0B6717E232D4">
    <w:name w:val="26B6E308C9CB4CDBB1CCA0B6717E232D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B44801C572A24D76B76FF04D126479B64">
    <w:name w:val="B44801C572A24D76B76FF04D126479B6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6ED230F6BA45F485C9526D5EDC34624">
    <w:name w:val="F26ED230F6BA45F485C9526D5EDC3462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88D275EF5794232A68514F3173C341A4">
    <w:name w:val="888D275EF5794232A68514F3173C341A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8F9F81BEE464E40BD1B74A3234835364">
    <w:name w:val="28F9F81BEE464E40BD1B74A323483536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2D125AC024C4D409178912DC65828824">
    <w:name w:val="C2D125AC024C4D409178912DC6582882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91DD053F15AE43F1BB1F5ABA217C8AB44">
    <w:name w:val="91DD053F15AE43F1BB1F5ABA217C8AB4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B05F7F2009E4DB1BA487A1D5BB2CB384">
    <w:name w:val="7B05F7F2009E4DB1BA487A1D5BB2CB38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19AB4BF2D5241149F5B015A410C4A074">
    <w:name w:val="119AB4BF2D5241149F5B015A410C4A07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123521A1C874FAFA1ED9AF6D0C5EE884">
    <w:name w:val="6123521A1C874FAFA1ED9AF6D0C5EE88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1881F82490A41259913601E5F2D37104">
    <w:name w:val="F1881F82490A41259913601E5F2D3710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F5034E148FE4846B49386561363A2254">
    <w:name w:val="6F5034E148FE4846B49386561363A2254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68655AFB32941AF9D63116657DCEA8E">
    <w:name w:val="F68655AFB32941AF9D63116657DCEA8E"/>
    <w:rsid w:val="00B327C4"/>
  </w:style>
  <w:style w:type="paragraph" w:customStyle="1" w:styleId="FD6A41FABC264130966CF99E3998EC00">
    <w:name w:val="FD6A41FABC264130966CF99E3998EC00"/>
    <w:rsid w:val="00B327C4"/>
  </w:style>
  <w:style w:type="paragraph" w:customStyle="1" w:styleId="6E577773014140A3B465A924E4C86DC4">
    <w:name w:val="6E577773014140A3B465A924E4C86DC4"/>
    <w:rsid w:val="00B327C4"/>
  </w:style>
  <w:style w:type="paragraph" w:customStyle="1" w:styleId="8D2BCDAE35814B959E0AE68EB628DEC6">
    <w:name w:val="8D2BCDAE35814B959E0AE68EB628DEC6"/>
    <w:rsid w:val="00B327C4"/>
  </w:style>
  <w:style w:type="paragraph" w:customStyle="1" w:styleId="CFBF62DF3C3E4501A44E14E446EB9169">
    <w:name w:val="CFBF62DF3C3E4501A44E14E446EB9169"/>
    <w:rsid w:val="00B327C4"/>
  </w:style>
  <w:style w:type="paragraph" w:customStyle="1" w:styleId="DD64A7E939064B98AC513E7544351D19">
    <w:name w:val="DD64A7E939064B98AC513E7544351D19"/>
    <w:rsid w:val="00B327C4"/>
  </w:style>
  <w:style w:type="paragraph" w:customStyle="1" w:styleId="45DAF61846E144A0A865DAA01BB922F0">
    <w:name w:val="45DAF61846E144A0A865DAA01BB922F0"/>
    <w:rsid w:val="00B327C4"/>
  </w:style>
  <w:style w:type="paragraph" w:customStyle="1" w:styleId="199D1F11CFF9477BAFAE4FA7710D3A4B">
    <w:name w:val="199D1F11CFF9477BAFAE4FA7710D3A4B"/>
    <w:rsid w:val="00B327C4"/>
  </w:style>
  <w:style w:type="paragraph" w:customStyle="1" w:styleId="84D2C31C4F954B39AC1E383D34205612">
    <w:name w:val="84D2C31C4F954B39AC1E383D34205612"/>
    <w:rsid w:val="00B327C4"/>
  </w:style>
  <w:style w:type="paragraph" w:customStyle="1" w:styleId="FBE97644E49347DD90F6BE09F0880E88">
    <w:name w:val="FBE97644E49347DD90F6BE09F0880E88"/>
    <w:rsid w:val="00B327C4"/>
  </w:style>
  <w:style w:type="paragraph" w:customStyle="1" w:styleId="79961D8AB3854B69BB60FA5650068011">
    <w:name w:val="79961D8AB3854B69BB60FA5650068011"/>
    <w:rsid w:val="00B327C4"/>
  </w:style>
  <w:style w:type="paragraph" w:customStyle="1" w:styleId="0568B75607A24B6381A073B7B387CBC3">
    <w:name w:val="0568B75607A24B6381A073B7B387CBC3"/>
    <w:rsid w:val="00B327C4"/>
  </w:style>
  <w:style w:type="paragraph" w:customStyle="1" w:styleId="F9972BAA57CA4186AAE1D744A02225BA">
    <w:name w:val="F9972BAA57CA4186AAE1D744A02225BA"/>
    <w:rsid w:val="00B327C4"/>
  </w:style>
  <w:style w:type="paragraph" w:customStyle="1" w:styleId="85AC7C8E84D24213A6B3DAE84FA3AE4E">
    <w:name w:val="85AC7C8E84D24213A6B3DAE84FA3AE4E"/>
    <w:rsid w:val="00B327C4"/>
  </w:style>
  <w:style w:type="paragraph" w:customStyle="1" w:styleId="3E48C00517CD4050A558EFB874D9A15B">
    <w:name w:val="3E48C00517CD4050A558EFB874D9A15B"/>
    <w:rsid w:val="00B327C4"/>
  </w:style>
  <w:style w:type="paragraph" w:customStyle="1" w:styleId="F91BFB1E852F40D592DBE0B62228AE5D">
    <w:name w:val="F91BFB1E852F40D592DBE0B62228AE5D"/>
    <w:rsid w:val="00B327C4"/>
  </w:style>
  <w:style w:type="paragraph" w:customStyle="1" w:styleId="8C5832BE2DF04F4784B687350AA4D8FD">
    <w:name w:val="8C5832BE2DF04F4784B687350AA4D8FD"/>
    <w:rsid w:val="00B327C4"/>
  </w:style>
  <w:style w:type="paragraph" w:customStyle="1" w:styleId="6662A81539164E0D8AE4D4FD1A188CE4">
    <w:name w:val="6662A81539164E0D8AE4D4FD1A188CE4"/>
    <w:rsid w:val="00B327C4"/>
  </w:style>
  <w:style w:type="paragraph" w:customStyle="1" w:styleId="F7F73C52A17A4DCB8EEBBB47761AF07B">
    <w:name w:val="F7F73C52A17A4DCB8EEBBB47761AF07B"/>
    <w:rsid w:val="00B327C4"/>
  </w:style>
  <w:style w:type="paragraph" w:customStyle="1" w:styleId="EAE821A549524D89A1BFF49A9C46EBD1">
    <w:name w:val="EAE821A549524D89A1BFF49A9C46EBD1"/>
    <w:rsid w:val="00B327C4"/>
  </w:style>
  <w:style w:type="paragraph" w:customStyle="1" w:styleId="EB3C1C6046B94444B2A535FA3761888F">
    <w:name w:val="EB3C1C6046B94444B2A535FA3761888F"/>
    <w:rsid w:val="00B327C4"/>
  </w:style>
  <w:style w:type="paragraph" w:customStyle="1" w:styleId="04670219E5CC4F6E926148D8D4E779F4">
    <w:name w:val="04670219E5CC4F6E926148D8D4E779F4"/>
    <w:rsid w:val="00B327C4"/>
  </w:style>
  <w:style w:type="paragraph" w:customStyle="1" w:styleId="85A49792BDDC4BAA9D161E58FC4F8433">
    <w:name w:val="85A49792BDDC4BAA9D161E58FC4F8433"/>
    <w:rsid w:val="00B327C4"/>
  </w:style>
  <w:style w:type="paragraph" w:customStyle="1" w:styleId="2607C346D6B544C68DBBF5AED4206ABE">
    <w:name w:val="2607C346D6B544C68DBBF5AED4206ABE"/>
    <w:rsid w:val="00B327C4"/>
  </w:style>
  <w:style w:type="paragraph" w:customStyle="1" w:styleId="F2D0A7269BC14F819F4BB75098C76D28">
    <w:name w:val="F2D0A7269BC14F819F4BB75098C76D28"/>
    <w:rsid w:val="00B327C4"/>
  </w:style>
  <w:style w:type="paragraph" w:customStyle="1" w:styleId="C7798432E0854D69A549F0AF83A34AF1">
    <w:name w:val="C7798432E0854D69A549F0AF83A34AF1"/>
    <w:rsid w:val="00B327C4"/>
  </w:style>
  <w:style w:type="paragraph" w:customStyle="1" w:styleId="20350B631E524193AF44EEF82C85DC90">
    <w:name w:val="20350B631E524193AF44EEF82C85DC90"/>
    <w:rsid w:val="00B327C4"/>
  </w:style>
  <w:style w:type="paragraph" w:customStyle="1" w:styleId="BACA5AFB84424EDA8137FDB0D49F1FBE">
    <w:name w:val="BACA5AFB84424EDA8137FDB0D49F1FBE"/>
    <w:rsid w:val="00B327C4"/>
  </w:style>
  <w:style w:type="paragraph" w:customStyle="1" w:styleId="55BD25302E89411A8266CD24FF0D885C">
    <w:name w:val="55BD25302E89411A8266CD24FF0D885C"/>
    <w:rsid w:val="00B327C4"/>
  </w:style>
  <w:style w:type="paragraph" w:customStyle="1" w:styleId="7A4A10E80B174686801039D2030EBF2C">
    <w:name w:val="7A4A10E80B174686801039D2030EBF2C"/>
    <w:rsid w:val="00B327C4"/>
  </w:style>
  <w:style w:type="paragraph" w:customStyle="1" w:styleId="3AB36437D75E4E7B911931CAD270E1EC">
    <w:name w:val="3AB36437D75E4E7B911931CAD270E1EC"/>
    <w:rsid w:val="00B327C4"/>
  </w:style>
  <w:style w:type="paragraph" w:customStyle="1" w:styleId="331D92198187432D97784BC4C9BDE508">
    <w:name w:val="331D92198187432D97784BC4C9BDE508"/>
    <w:rsid w:val="00B327C4"/>
  </w:style>
  <w:style w:type="paragraph" w:customStyle="1" w:styleId="652D6FD6481C466F95F9115C4B5CC13B">
    <w:name w:val="652D6FD6481C466F95F9115C4B5CC13B"/>
    <w:rsid w:val="00B327C4"/>
  </w:style>
  <w:style w:type="paragraph" w:customStyle="1" w:styleId="B5CF3F5658DE40F0A49FFBFF1D817995">
    <w:name w:val="B5CF3F5658DE40F0A49FFBFF1D817995"/>
    <w:rsid w:val="00B327C4"/>
  </w:style>
  <w:style w:type="paragraph" w:customStyle="1" w:styleId="215769CDE9E840EFB63AABFADC4A2213">
    <w:name w:val="215769CDE9E840EFB63AABFADC4A2213"/>
    <w:rsid w:val="00B327C4"/>
  </w:style>
  <w:style w:type="paragraph" w:customStyle="1" w:styleId="05DF0F20290644B190E66E9FCDEDEB45">
    <w:name w:val="05DF0F20290644B190E66E9FCDEDEB45"/>
    <w:rsid w:val="00B327C4"/>
  </w:style>
  <w:style w:type="paragraph" w:customStyle="1" w:styleId="066EC8C1BD1A438099C8467915A097AE">
    <w:name w:val="066EC8C1BD1A438099C8467915A097AE"/>
    <w:rsid w:val="00B327C4"/>
  </w:style>
  <w:style w:type="paragraph" w:customStyle="1" w:styleId="8BBBBB8A2CD1451594D542BD2051460F5">
    <w:name w:val="8BBBBB8A2CD1451594D542BD2051460F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10F2151997D42A5A95ADB0EC434245D5">
    <w:name w:val="410F2151997D42A5A95ADB0EC434245D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F4FE61ED40E4D0CB0F4B9D11B9456B05">
    <w:name w:val="EF4FE61ED40E4D0CB0F4B9D11B9456B0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ECF7E00E7EA4ADE94642739A99DB0EA5">
    <w:name w:val="EECF7E00E7EA4ADE94642739A99DB0EA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46075FF7BE44020AB09A2B789989B41">
    <w:name w:val="246075FF7BE44020AB09A2B789989B4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D8308774E40940C180A142C6F83C55205">
    <w:name w:val="D8308774E40940C180A142C6F83C5520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599FF486C4E4AB6A0CCCF1F14A53A592">
    <w:name w:val="F599FF486C4E4AB6A0CCCF1F14A53A592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1E4EC68B09C74BDBA35D8785964A8BF15">
    <w:name w:val="1E4EC68B09C74BDBA35D8785964A8BF15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68655AFB32941AF9D63116657DCEA8E1">
    <w:name w:val="F68655AFB32941AF9D63116657DCEA8E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D6A41FABC264130966CF99E3998EC001">
    <w:name w:val="FD6A41FABC264130966CF99E3998EC00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E577773014140A3B465A924E4C86DC41">
    <w:name w:val="6E577773014140A3B465A924E4C86DC41"/>
    <w:rsid w:val="00B327C4"/>
    <w:rPr>
      <w:rFonts w:eastAsiaTheme="minorHAnsi"/>
      <w:lang w:eastAsia="en-US"/>
    </w:rPr>
  </w:style>
  <w:style w:type="paragraph" w:customStyle="1" w:styleId="8D2BCDAE35814B959E0AE68EB628DEC61">
    <w:name w:val="8D2BCDAE35814B959E0AE68EB628DEC6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CFBF62DF3C3E4501A44E14E446EB91691">
    <w:name w:val="CFBF62DF3C3E4501A44E14E446EB91691"/>
    <w:rsid w:val="00B327C4"/>
    <w:rPr>
      <w:rFonts w:eastAsiaTheme="minorHAnsi"/>
      <w:lang w:eastAsia="en-US"/>
    </w:rPr>
  </w:style>
  <w:style w:type="paragraph" w:customStyle="1" w:styleId="DD64A7E939064B98AC513E7544351D191">
    <w:name w:val="DD64A7E939064B98AC513E7544351D19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45DAF61846E144A0A865DAA01BB922F01">
    <w:name w:val="45DAF61846E144A0A865DAA01BB922F01"/>
    <w:rsid w:val="00B327C4"/>
    <w:rPr>
      <w:rFonts w:eastAsiaTheme="minorHAnsi"/>
      <w:lang w:eastAsia="en-US"/>
    </w:rPr>
  </w:style>
  <w:style w:type="paragraph" w:customStyle="1" w:styleId="199D1F11CFF9477BAFAE4FA7710D3A4B1">
    <w:name w:val="199D1F11CFF9477BAFAE4FA7710D3A4B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4D2C31C4F954B39AC1E383D342056121">
    <w:name w:val="84D2C31C4F954B39AC1E383D342056121"/>
    <w:rsid w:val="00B327C4"/>
    <w:rPr>
      <w:rFonts w:eastAsiaTheme="minorHAnsi"/>
      <w:lang w:eastAsia="en-US"/>
    </w:rPr>
  </w:style>
  <w:style w:type="paragraph" w:customStyle="1" w:styleId="FBE97644E49347DD90F6BE09F0880E881">
    <w:name w:val="FBE97644E49347DD90F6BE09F0880E88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79961D8AB3854B69BB60FA56500680111">
    <w:name w:val="79961D8AB3854B69BB60FA56500680111"/>
    <w:rsid w:val="00B327C4"/>
    <w:rPr>
      <w:rFonts w:eastAsiaTheme="minorHAnsi"/>
      <w:lang w:eastAsia="en-US"/>
    </w:rPr>
  </w:style>
  <w:style w:type="paragraph" w:customStyle="1" w:styleId="0568B75607A24B6381A073B7B387CBC31">
    <w:name w:val="0568B75607A24B6381A073B7B387CBC3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9972BAA57CA4186AAE1D744A02225BA1">
    <w:name w:val="F9972BAA57CA4186AAE1D744A02225BA1"/>
    <w:rsid w:val="00B327C4"/>
    <w:rPr>
      <w:rFonts w:eastAsiaTheme="minorHAnsi"/>
      <w:lang w:eastAsia="en-US"/>
    </w:rPr>
  </w:style>
  <w:style w:type="paragraph" w:customStyle="1" w:styleId="85AC7C8E84D24213A6B3DAE84FA3AE4E1">
    <w:name w:val="85AC7C8E84D24213A6B3DAE84FA3AE4E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3E48C00517CD4050A558EFB874D9A15B1">
    <w:name w:val="3E48C00517CD4050A558EFB874D9A15B1"/>
    <w:rsid w:val="00B327C4"/>
    <w:rPr>
      <w:rFonts w:eastAsiaTheme="minorHAnsi"/>
      <w:lang w:eastAsia="en-US"/>
    </w:rPr>
  </w:style>
  <w:style w:type="paragraph" w:customStyle="1" w:styleId="F91BFB1E852F40D592DBE0B62228AE5D1">
    <w:name w:val="F91BFB1E852F40D592DBE0B62228AE5D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C5832BE2DF04F4784B687350AA4D8FD1">
    <w:name w:val="8C5832BE2DF04F4784B687350AA4D8FD1"/>
    <w:rsid w:val="00B327C4"/>
    <w:rPr>
      <w:rFonts w:eastAsiaTheme="minorHAnsi"/>
      <w:lang w:eastAsia="en-US"/>
    </w:rPr>
  </w:style>
  <w:style w:type="paragraph" w:customStyle="1" w:styleId="6662A81539164E0D8AE4D4FD1A188CE41">
    <w:name w:val="6662A81539164E0D8AE4D4FD1A188CE4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7F73C52A17A4DCB8EEBBB47761AF07B1">
    <w:name w:val="F7F73C52A17A4DCB8EEBBB47761AF07B1"/>
    <w:rsid w:val="00B327C4"/>
    <w:rPr>
      <w:rFonts w:eastAsiaTheme="minorHAnsi"/>
      <w:lang w:eastAsia="en-US"/>
    </w:rPr>
  </w:style>
  <w:style w:type="paragraph" w:customStyle="1" w:styleId="EAE821A549524D89A1BFF49A9C46EBD11">
    <w:name w:val="EAE821A549524D89A1BFF49A9C46EBD1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EB3C1C6046B94444B2A535FA3761888F1">
    <w:name w:val="EB3C1C6046B94444B2A535FA3761888F1"/>
    <w:rsid w:val="00B327C4"/>
    <w:rPr>
      <w:rFonts w:eastAsiaTheme="minorHAnsi"/>
      <w:lang w:eastAsia="en-US"/>
    </w:rPr>
  </w:style>
  <w:style w:type="paragraph" w:customStyle="1" w:styleId="04670219E5CC4F6E926148D8D4E779F41">
    <w:name w:val="04670219E5CC4F6E926148D8D4E779F4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85A49792BDDC4BAA9D161E58FC4F84331">
    <w:name w:val="85A49792BDDC4BAA9D161E58FC4F84331"/>
    <w:rsid w:val="00B327C4"/>
    <w:rPr>
      <w:rFonts w:eastAsiaTheme="minorHAnsi"/>
      <w:lang w:eastAsia="en-US"/>
    </w:rPr>
  </w:style>
  <w:style w:type="paragraph" w:customStyle="1" w:styleId="2607C346D6B544C68DBBF5AED4206ABE1">
    <w:name w:val="2607C346D6B544C68DBBF5AED4206ABE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F2D0A7269BC14F819F4BB75098C76D281">
    <w:name w:val="F2D0A7269BC14F819F4BB75098C76D281"/>
    <w:rsid w:val="00B327C4"/>
    <w:rPr>
      <w:rFonts w:eastAsiaTheme="minorHAnsi"/>
      <w:lang w:eastAsia="en-US"/>
    </w:rPr>
  </w:style>
  <w:style w:type="paragraph" w:customStyle="1" w:styleId="C7798432E0854D69A549F0AF83A34AF11">
    <w:name w:val="C7798432E0854D69A549F0AF83A34AF1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0350B631E524193AF44EEF82C85DC901">
    <w:name w:val="20350B631E524193AF44EEF82C85DC901"/>
    <w:rsid w:val="00B327C4"/>
    <w:rPr>
      <w:rFonts w:eastAsiaTheme="minorHAnsi"/>
      <w:lang w:eastAsia="en-US"/>
    </w:rPr>
  </w:style>
  <w:style w:type="paragraph" w:customStyle="1" w:styleId="BACA5AFB84424EDA8137FDB0D49F1FBE1">
    <w:name w:val="BACA5AFB84424EDA8137FDB0D49F1FBE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55BD25302E89411A8266CD24FF0D885C1">
    <w:name w:val="55BD25302E89411A8266CD24FF0D885C1"/>
    <w:rsid w:val="00B327C4"/>
    <w:rPr>
      <w:rFonts w:eastAsiaTheme="minorHAnsi"/>
      <w:lang w:eastAsia="en-US"/>
    </w:rPr>
  </w:style>
  <w:style w:type="paragraph" w:customStyle="1" w:styleId="7A4A10E80B174686801039D2030EBF2C1">
    <w:name w:val="7A4A10E80B174686801039D2030EBF2C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3AB36437D75E4E7B911931CAD270E1EC1">
    <w:name w:val="3AB36437D75E4E7B911931CAD270E1EC1"/>
    <w:rsid w:val="00B327C4"/>
    <w:rPr>
      <w:rFonts w:eastAsiaTheme="minorHAnsi"/>
      <w:lang w:eastAsia="en-US"/>
    </w:rPr>
  </w:style>
  <w:style w:type="paragraph" w:customStyle="1" w:styleId="331D92198187432D97784BC4C9BDE5081">
    <w:name w:val="331D92198187432D97784BC4C9BDE508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652D6FD6481C466F95F9115C4B5CC13B1">
    <w:name w:val="652D6FD6481C466F95F9115C4B5CC13B1"/>
    <w:rsid w:val="00B327C4"/>
    <w:rPr>
      <w:rFonts w:eastAsiaTheme="minorHAnsi"/>
      <w:lang w:eastAsia="en-US"/>
    </w:rPr>
  </w:style>
  <w:style w:type="paragraph" w:customStyle="1" w:styleId="B5CF3F5658DE40F0A49FFBFF1D8179951">
    <w:name w:val="B5CF3F5658DE40F0A49FFBFF1D817995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215769CDE9E840EFB63AABFADC4A22131">
    <w:name w:val="215769CDE9E840EFB63AABFADC4A22131"/>
    <w:rsid w:val="00B327C4"/>
    <w:rPr>
      <w:rFonts w:eastAsiaTheme="minorHAnsi"/>
      <w:lang w:eastAsia="en-US"/>
    </w:rPr>
  </w:style>
  <w:style w:type="paragraph" w:customStyle="1" w:styleId="05DF0F20290644B190E66E9FCDEDEB451">
    <w:name w:val="05DF0F20290644B190E66E9FCDEDEB451"/>
    <w:rsid w:val="00B327C4"/>
    <w:pPr>
      <w:spacing w:after="0" w:line="240" w:lineRule="auto"/>
    </w:pPr>
    <w:rPr>
      <w:rFonts w:eastAsiaTheme="minorHAnsi"/>
      <w:lang w:eastAsia="en-US"/>
    </w:rPr>
  </w:style>
  <w:style w:type="paragraph" w:customStyle="1" w:styleId="066EC8C1BD1A438099C8467915A097AE1">
    <w:name w:val="066EC8C1BD1A438099C8467915A097AE1"/>
    <w:rsid w:val="00B327C4"/>
    <w:rPr>
      <w:rFonts w:eastAsiaTheme="minorHAnsi"/>
      <w:lang w:eastAsia="en-US"/>
    </w:rPr>
  </w:style>
  <w:style w:type="paragraph" w:customStyle="1" w:styleId="560CAC5426AE458BA4BCF76B56E3DA2F">
    <w:name w:val="560CAC5426AE458BA4BCF76B56E3DA2F"/>
    <w:rsid w:val="00B327C4"/>
  </w:style>
  <w:style w:type="paragraph" w:customStyle="1" w:styleId="68589B373FD44125B8BFA0F027EC500E">
    <w:name w:val="68589B373FD44125B8BFA0F027EC500E"/>
    <w:rsid w:val="00B327C4"/>
  </w:style>
  <w:style w:type="paragraph" w:customStyle="1" w:styleId="4E4DC6A1271546B0ABFE475E7E94B22B">
    <w:name w:val="4E4DC6A1271546B0ABFE475E7E94B22B"/>
    <w:rsid w:val="00B327C4"/>
  </w:style>
  <w:style w:type="paragraph" w:customStyle="1" w:styleId="D668A0BA49DD4BBDBF4B1181028E5417">
    <w:name w:val="D668A0BA49DD4BBDBF4B1181028E5417"/>
    <w:rsid w:val="00B327C4"/>
  </w:style>
  <w:style w:type="paragraph" w:customStyle="1" w:styleId="1A58CB79DA3F402B895F31F93C9BB613">
    <w:name w:val="1A58CB79DA3F402B895F31F93C9BB613"/>
    <w:rsid w:val="00B327C4"/>
  </w:style>
  <w:style w:type="paragraph" w:customStyle="1" w:styleId="A30F589FBBA04705958C6A1F6A74D84A">
    <w:name w:val="A30F589FBBA04705958C6A1F6A74D84A"/>
    <w:rsid w:val="00B327C4"/>
  </w:style>
  <w:style w:type="paragraph" w:customStyle="1" w:styleId="61741AAD3F534630BAEE726224B796EA">
    <w:name w:val="61741AAD3F534630BAEE726224B796EA"/>
    <w:rsid w:val="00B327C4"/>
  </w:style>
  <w:style w:type="paragraph" w:customStyle="1" w:styleId="0DB61E840EDC4F16B0000A2703DDB62C">
    <w:name w:val="0DB61E840EDC4F16B0000A2703DDB62C"/>
    <w:rsid w:val="00B327C4"/>
  </w:style>
  <w:style w:type="paragraph" w:customStyle="1" w:styleId="FEA437C8757247D9AA8F6F7E4D7026C2">
    <w:name w:val="FEA437C8757247D9AA8F6F7E4D7026C2"/>
    <w:rsid w:val="00B327C4"/>
  </w:style>
  <w:style w:type="paragraph" w:customStyle="1" w:styleId="AA4208A1CA0A46C58BBEA3BE317155D8">
    <w:name w:val="AA4208A1CA0A46C58BBEA3BE317155D8"/>
    <w:rsid w:val="00B327C4"/>
  </w:style>
  <w:style w:type="paragraph" w:customStyle="1" w:styleId="77F0BE48A27E458EBE733028F83126DD">
    <w:name w:val="77F0BE48A27E458EBE733028F83126DD"/>
    <w:rsid w:val="00B327C4"/>
  </w:style>
  <w:style w:type="paragraph" w:customStyle="1" w:styleId="4AFCEC4665A34D21BCCB84C8950D12F8">
    <w:name w:val="4AFCEC4665A34D21BCCB84C8950D12F8"/>
    <w:rsid w:val="00B327C4"/>
  </w:style>
  <w:style w:type="paragraph" w:customStyle="1" w:styleId="065B31CA357441C2BCE5483DF21F0815">
    <w:name w:val="065B31CA357441C2BCE5483DF21F0815"/>
    <w:rsid w:val="00B327C4"/>
  </w:style>
  <w:style w:type="paragraph" w:customStyle="1" w:styleId="3BEE24FE7DA046459727391B929DDD66">
    <w:name w:val="3BEE24FE7DA046459727391B929DDD66"/>
    <w:rsid w:val="00B327C4"/>
  </w:style>
  <w:style w:type="paragraph" w:customStyle="1" w:styleId="A61156BEA13A4F909A4DD639FEE6E6E1">
    <w:name w:val="A61156BEA13A4F909A4DD639FEE6E6E1"/>
    <w:rsid w:val="00B327C4"/>
  </w:style>
  <w:style w:type="paragraph" w:customStyle="1" w:styleId="93FA053652874D829847FD93F00E370B">
    <w:name w:val="93FA053652874D829847FD93F00E370B"/>
    <w:rsid w:val="00B327C4"/>
  </w:style>
  <w:style w:type="paragraph" w:customStyle="1" w:styleId="155BDF2B84254BAB9BB1E33118642C0B">
    <w:name w:val="155BDF2B84254BAB9BB1E33118642C0B"/>
    <w:rsid w:val="00B327C4"/>
  </w:style>
  <w:style w:type="paragraph" w:customStyle="1" w:styleId="E9923C2A09FD4D82ACD213FFF6DC90EC">
    <w:name w:val="E9923C2A09FD4D82ACD213FFF6DC90EC"/>
    <w:rsid w:val="00B327C4"/>
  </w:style>
  <w:style w:type="paragraph" w:customStyle="1" w:styleId="9106B9F035154E1C88EC2D8F9F3445B1">
    <w:name w:val="9106B9F035154E1C88EC2D8F9F3445B1"/>
    <w:rsid w:val="00B327C4"/>
  </w:style>
  <w:style w:type="paragraph" w:customStyle="1" w:styleId="C60CAB0D2F2B457F8816CF8ED01D07E4">
    <w:name w:val="C60CAB0D2F2B457F8816CF8ED01D07E4"/>
    <w:rsid w:val="00B327C4"/>
  </w:style>
  <w:style w:type="paragraph" w:customStyle="1" w:styleId="B9B3B77AC87A4045A8C5D2960BCA0C01">
    <w:name w:val="B9B3B77AC87A4045A8C5D2960BCA0C01"/>
    <w:rsid w:val="00B327C4"/>
  </w:style>
  <w:style w:type="paragraph" w:customStyle="1" w:styleId="20F648464ED8477B8EA865A90C4BD8E4">
    <w:name w:val="20F648464ED8477B8EA865A90C4BD8E4"/>
    <w:rsid w:val="00B327C4"/>
  </w:style>
  <w:style w:type="paragraph" w:customStyle="1" w:styleId="C586377DD3DA447EBC2CD516B0D93CA5">
    <w:name w:val="C586377DD3DA447EBC2CD516B0D93CA5"/>
    <w:rsid w:val="00B327C4"/>
  </w:style>
  <w:style w:type="paragraph" w:customStyle="1" w:styleId="3F16080222754D9780E3B4C1BADBB11D">
    <w:name w:val="3F16080222754D9780E3B4C1BADBB11D"/>
    <w:rsid w:val="00B327C4"/>
  </w:style>
  <w:style w:type="paragraph" w:customStyle="1" w:styleId="B9D977186A21428F90C53A4947A7581D">
    <w:name w:val="B9D977186A21428F90C53A4947A7581D"/>
    <w:rsid w:val="00B327C4"/>
  </w:style>
  <w:style w:type="paragraph" w:customStyle="1" w:styleId="F483A3BADCF24F7E9ABE4C74CAE8C067">
    <w:name w:val="F483A3BADCF24F7E9ABE4C74CAE8C067"/>
    <w:rsid w:val="00B327C4"/>
  </w:style>
  <w:style w:type="paragraph" w:customStyle="1" w:styleId="38FF37CABA924D048D6E97361809A8BC">
    <w:name w:val="38FF37CABA924D048D6E97361809A8BC"/>
    <w:rsid w:val="00B327C4"/>
  </w:style>
  <w:style w:type="paragraph" w:customStyle="1" w:styleId="3C0FE52EF5C84A22BBBEE3BDBC5BAD97">
    <w:name w:val="3C0FE52EF5C84A22BBBEE3BDBC5BAD97"/>
    <w:rsid w:val="00B327C4"/>
  </w:style>
  <w:style w:type="paragraph" w:customStyle="1" w:styleId="5C982F7BDAD848F79C4B0103F921CAF4">
    <w:name w:val="5C982F7BDAD848F79C4B0103F921CAF4"/>
    <w:rsid w:val="00B327C4"/>
  </w:style>
  <w:style w:type="paragraph" w:customStyle="1" w:styleId="03F6FC7086C449A6B80E5651C4EC6CFA">
    <w:name w:val="03F6FC7086C449A6B80E5651C4EC6CFA"/>
    <w:rsid w:val="00B327C4"/>
  </w:style>
  <w:style w:type="paragraph" w:customStyle="1" w:styleId="419B6BDB46BC435DBB9F8AF914E256B0">
    <w:name w:val="419B6BDB46BC435DBB9F8AF914E256B0"/>
    <w:rsid w:val="00B327C4"/>
  </w:style>
  <w:style w:type="paragraph" w:customStyle="1" w:styleId="515083F6DFC0437F8761ABA135AE0920">
    <w:name w:val="515083F6DFC0437F8761ABA135AE0920"/>
    <w:rsid w:val="00B327C4"/>
  </w:style>
  <w:style w:type="paragraph" w:customStyle="1" w:styleId="B21FACA978504F779C09CCE8DB89312A">
    <w:name w:val="B21FACA978504F779C09CCE8DB89312A"/>
    <w:rsid w:val="00B327C4"/>
  </w:style>
  <w:style w:type="paragraph" w:customStyle="1" w:styleId="11C48C0D121044D58FA4EFE72692DE77">
    <w:name w:val="11C48C0D121044D58FA4EFE72692DE77"/>
    <w:rsid w:val="00B327C4"/>
  </w:style>
  <w:style w:type="paragraph" w:customStyle="1" w:styleId="DADA48E4FCB1409B8561C68409164E4F">
    <w:name w:val="DADA48E4FCB1409B8561C68409164E4F"/>
    <w:rsid w:val="00B327C4"/>
  </w:style>
  <w:style w:type="paragraph" w:customStyle="1" w:styleId="B67263B6679C4BADA2900D9848D72A52">
    <w:name w:val="B67263B6679C4BADA2900D9848D72A52"/>
    <w:rsid w:val="00B327C4"/>
  </w:style>
  <w:style w:type="paragraph" w:customStyle="1" w:styleId="C481AB93E80643EE8E433C282E29778C">
    <w:name w:val="C481AB93E80643EE8E433C282E29778C"/>
    <w:rsid w:val="00B327C4"/>
  </w:style>
  <w:style w:type="paragraph" w:customStyle="1" w:styleId="69D37A7F30874D4C81804F391BE7ACA9">
    <w:name w:val="69D37A7F30874D4C81804F391BE7ACA9"/>
    <w:rsid w:val="00B327C4"/>
  </w:style>
  <w:style w:type="paragraph" w:customStyle="1" w:styleId="DA9D424C3FC74F608813F0C452D2D610">
    <w:name w:val="DA9D424C3FC74F608813F0C452D2D610"/>
    <w:rsid w:val="00B327C4"/>
  </w:style>
  <w:style w:type="paragraph" w:customStyle="1" w:styleId="1515BCAE29974FDDAD99F710CCA3F602">
    <w:name w:val="1515BCAE29974FDDAD99F710CCA3F602"/>
    <w:rsid w:val="00B327C4"/>
  </w:style>
  <w:style w:type="paragraph" w:customStyle="1" w:styleId="7ED4229B18234C74AF032DB661EE998C">
    <w:name w:val="7ED4229B18234C74AF032DB661EE998C"/>
    <w:rsid w:val="00B327C4"/>
  </w:style>
  <w:style w:type="paragraph" w:customStyle="1" w:styleId="6BFAAA52F3944681A7B5BE1A08012CAA">
    <w:name w:val="6BFAAA52F3944681A7B5BE1A08012CAA"/>
    <w:rsid w:val="00B327C4"/>
  </w:style>
  <w:style w:type="paragraph" w:customStyle="1" w:styleId="AE08A382E6D24CA1BF959D9AF03B05FD">
    <w:name w:val="AE08A382E6D24CA1BF959D9AF03B05FD"/>
    <w:rsid w:val="00B327C4"/>
  </w:style>
  <w:style w:type="paragraph" w:customStyle="1" w:styleId="D2BC2187609947FAA5424092E1823D3B">
    <w:name w:val="D2BC2187609947FAA5424092E1823D3B"/>
    <w:rsid w:val="00B327C4"/>
  </w:style>
  <w:style w:type="paragraph" w:customStyle="1" w:styleId="564F9E316C7D4724B8843414FD6F0EE9">
    <w:name w:val="564F9E316C7D4724B8843414FD6F0EE9"/>
    <w:rsid w:val="00B327C4"/>
  </w:style>
  <w:style w:type="paragraph" w:customStyle="1" w:styleId="3BD78C5301D54EECA3B0FAC4DC21B9A2">
    <w:name w:val="3BD78C5301D54EECA3B0FAC4DC21B9A2"/>
    <w:rsid w:val="00B327C4"/>
  </w:style>
  <w:style w:type="paragraph" w:customStyle="1" w:styleId="A3A0F448F21347D2BD085B6AE8BB004C">
    <w:name w:val="A3A0F448F21347D2BD085B6AE8BB004C"/>
    <w:rsid w:val="00B327C4"/>
  </w:style>
  <w:style w:type="paragraph" w:customStyle="1" w:styleId="5C5FDCAC3B36428BB81D5FE1E7E715A2">
    <w:name w:val="5C5FDCAC3B36428BB81D5FE1E7E715A2"/>
    <w:rsid w:val="00B327C4"/>
  </w:style>
  <w:style w:type="paragraph" w:customStyle="1" w:styleId="AFF10C67D0884D6CB31352B3C57A90C5">
    <w:name w:val="AFF10C67D0884D6CB31352B3C57A90C5"/>
    <w:rsid w:val="00B327C4"/>
  </w:style>
  <w:style w:type="paragraph" w:customStyle="1" w:styleId="E62E76A4047F435FB6E86698D002D7B7">
    <w:name w:val="E62E76A4047F435FB6E86698D002D7B7"/>
    <w:rsid w:val="00B327C4"/>
  </w:style>
  <w:style w:type="paragraph" w:customStyle="1" w:styleId="FC577EFAD3D946A29E0EA97AB74E4F9A">
    <w:name w:val="FC577EFAD3D946A29E0EA97AB74E4F9A"/>
    <w:rsid w:val="00B327C4"/>
  </w:style>
  <w:style w:type="paragraph" w:customStyle="1" w:styleId="2E5EAE5EF5FB4F6EAB99059267AA55CF">
    <w:name w:val="2E5EAE5EF5FB4F6EAB99059267AA55CF"/>
    <w:rsid w:val="00B327C4"/>
  </w:style>
  <w:style w:type="paragraph" w:customStyle="1" w:styleId="696DE7C7BEDB42EA9D695F41921061B4">
    <w:name w:val="696DE7C7BEDB42EA9D695F41921061B4"/>
    <w:rsid w:val="00B327C4"/>
  </w:style>
  <w:style w:type="paragraph" w:customStyle="1" w:styleId="6449127BA43741F2B22D3305ED894E97">
    <w:name w:val="6449127BA43741F2B22D3305ED894E97"/>
    <w:rsid w:val="00B327C4"/>
  </w:style>
  <w:style w:type="paragraph" w:customStyle="1" w:styleId="2E5DED1B8C6145FA84CD5A1BF2F45CDE">
    <w:name w:val="2E5DED1B8C6145FA84CD5A1BF2F45CDE"/>
    <w:rsid w:val="00B327C4"/>
  </w:style>
  <w:style w:type="paragraph" w:customStyle="1" w:styleId="2993E315D3F546AF904B80EFFB1987F1">
    <w:name w:val="2993E315D3F546AF904B80EFFB1987F1"/>
    <w:rsid w:val="00B327C4"/>
  </w:style>
  <w:style w:type="paragraph" w:customStyle="1" w:styleId="93A143E3E4F84EDEA17B3F10B5D84BAB">
    <w:name w:val="93A143E3E4F84EDEA17B3F10B5D84BAB"/>
    <w:rsid w:val="00B32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8C50AA7A92A4D91A53AB5B06D5661" ma:contentTypeVersion="9" ma:contentTypeDescription="Opprett et nytt dokument." ma:contentTypeScope="" ma:versionID="83618488b418fedc760e8c74e048567d">
  <xsd:schema xmlns:xsd="http://www.w3.org/2001/XMLSchema" xmlns:xs="http://www.w3.org/2001/XMLSchema" xmlns:p="http://schemas.microsoft.com/office/2006/metadata/properties" xmlns:ns1="http://schemas.microsoft.com/sharepoint/v3" xmlns:ns2="63d506d8-daed-4118-b881-4ad4a4bdf603" targetNamespace="http://schemas.microsoft.com/office/2006/metadata/properties" ma:root="true" ma:fieldsID="191fe07f558e3f44580067b70edddf83" ns1:_="" ns2:_="">
    <xsd:import namespace="http://schemas.microsoft.com/sharepoint/v3"/>
    <xsd:import namespace="63d506d8-daed-4118-b881-4ad4a4bdf6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141bb7a35ce43f68eced89812ed7d52" minOccurs="0"/>
                <xsd:element ref="ns2:TaxCatchAll" minOccurs="0"/>
                <xsd:element ref="ns2:p23c8bc7a24e41f884342f3063c922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06d8-daed-4118-b881-4ad4a4bdf603" elementFormDefault="qualified">
    <xsd:import namespace="http://schemas.microsoft.com/office/2006/documentManagement/types"/>
    <xsd:import namespace="http://schemas.microsoft.com/office/infopath/2007/PartnerControls"/>
    <xsd:element name="b141bb7a35ce43f68eced89812ed7d52" ma:index="11" nillable="true" ma:taxonomy="true" ma:internalName="b141bb7a35ce43f68eced89812ed7d52" ma:taxonomyFieldName="arDokumentkategori" ma:displayName="Dokumentkategori" ma:readOnly="false" ma:default="" ma:fieldId="{b141bb7a-35ce-43f6-8ece-d89812ed7d52}" ma:taxonomyMulti="true" ma:sspId="3c6efdf4-b4c8-462d-9cab-4be29478ae61" ma:termSetId="7c88d1d8-0ea5-4daa-b7b7-b09d75b93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869768c-f852-4bce-8f5f-8aa51915631f}" ma:internalName="TaxCatchAll" ma:showField="CatchAllData" ma:web="63d506d8-daed-4118-b881-4ad4a4bdf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3c8bc7a24e41f884342f3063c922ef" ma:index="14" nillable="true" ma:taxonomy="true" ma:internalName="p23c8bc7a24e41f884342f3063c922ef" ma:taxonomyFieldName="arRegion" ma:displayName="Region" ma:default="" ma:fieldId="{923c8bc7-a24e-41f8-8434-2f3063c922ef}" ma:taxonomyMulti="true" ma:sspId="3c6efdf4-b4c8-462d-9cab-4be29478ae61" ma:termSetId="2f191bfd-63b5-457b-9429-2bc4ace8e3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41bb7a35ce43f68eced89812ed7d52 xmlns="63d506d8-daed-4118-b881-4ad4a4bdf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vere divisjoner</TermName>
          <TermId xmlns="http://schemas.microsoft.com/office/infopath/2007/PartnerControls">58ae5145-8f47-4d3a-a418-fd0d6c4a630e</TermId>
        </TermInfo>
      </Terms>
    </b141bb7a35ce43f68eced89812ed7d52>
    <p23c8bc7a24e41f884342f3063c922ef xmlns="63d506d8-daed-4118-b881-4ad4a4bdf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Øst</TermName>
          <TermId xmlns="http://schemas.microsoft.com/office/infopath/2007/PartnerControls">1148db3c-43e2-4c40-8139-b56673d0419b</TermId>
        </TermInfo>
        <TermInfo xmlns="http://schemas.microsoft.com/office/infopath/2007/PartnerControls">
          <TermName xmlns="http://schemas.microsoft.com/office/infopath/2007/PartnerControls">Rogaland</TermName>
          <TermId xmlns="http://schemas.microsoft.com/office/infopath/2007/PartnerControls">44336179-bc59-4100-954f-ab89cb33fa48</TermId>
        </TermInfo>
        <TermInfo xmlns="http://schemas.microsoft.com/office/infopath/2007/PartnerControls">
          <TermName xmlns="http://schemas.microsoft.com/office/infopath/2007/PartnerControls">Trøndelag</TermName>
          <TermId xmlns="http://schemas.microsoft.com/office/infopath/2007/PartnerControls">b3432cc7-e7de-40fc-8ba7-52f23668ca52</TermId>
        </TermInfo>
        <TermInfo xmlns="http://schemas.microsoft.com/office/infopath/2007/PartnerControls">
          <TermName xmlns="http://schemas.microsoft.com/office/infopath/2007/PartnerControls">Nord</TermName>
          <TermId xmlns="http://schemas.microsoft.com/office/infopath/2007/PartnerControls">7cebd353-3c6f-450f-bd83-91d704a207f4</TermId>
        </TermInfo>
        <TermInfo xmlns="http://schemas.microsoft.com/office/infopath/2007/PartnerControls">
          <TermName xmlns="http://schemas.microsoft.com/office/infopath/2007/PartnerControls">Møre og Romsdal</TermName>
          <TermId xmlns="http://schemas.microsoft.com/office/infopath/2007/PartnerControls">0c57f87b-e81f-43e6-97dd-dcb271c0639f</TermId>
        </TermInfo>
        <TermInfo xmlns="http://schemas.microsoft.com/office/infopath/2007/PartnerControls">
          <TermName xmlns="http://schemas.microsoft.com/office/infopath/2007/PartnerControls">Sogn og Fjordane</TermName>
          <TermId xmlns="http://schemas.microsoft.com/office/infopath/2007/PartnerControls">a9000580-a87f-4f9b-b5c6-b5f3dad9e638</TermId>
        </TermInfo>
        <TermInfo xmlns="http://schemas.microsoft.com/office/infopath/2007/PartnerControls">
          <TermName xmlns="http://schemas.microsoft.com/office/infopath/2007/PartnerControls">Hordaland</TermName>
          <TermId xmlns="http://schemas.microsoft.com/office/infopath/2007/PartnerControls">704c7dfe-d98f-41f9-a4d4-1ac32314ba0d</TermId>
        </TermInfo>
      </Terms>
    </p23c8bc7a24e41f884342f3063c922ef>
    <PublishingExpirationDate xmlns="http://schemas.microsoft.com/sharepoint/v3" xsi:nil="true"/>
    <PublishingStartDate xmlns="http://schemas.microsoft.com/sharepoint/v3" xsi:nil="true"/>
    <TaxCatchAll xmlns="63d506d8-daed-4118-b881-4ad4a4bdf603">
      <Value>48</Value>
      <Value>13</Value>
      <Value>14</Value>
      <Value>47</Value>
      <Value>12</Value>
      <Value>11</Value>
      <Value>39</Value>
      <Value>49</Value>
    </TaxCatchAll>
  </documentManagement>
</p:properties>
</file>

<file path=customXml/itemProps1.xml><?xml version="1.0" encoding="utf-8"?>
<ds:datastoreItem xmlns:ds="http://schemas.openxmlformats.org/officeDocument/2006/customXml" ds:itemID="{65274D78-93AA-4EE9-95BC-EE27BFAA13AE}"/>
</file>

<file path=customXml/itemProps2.xml><?xml version="1.0" encoding="utf-8"?>
<ds:datastoreItem xmlns:ds="http://schemas.openxmlformats.org/officeDocument/2006/customXml" ds:itemID="{167968E1-9ADE-41E2-9497-D7A2B7E4BF6E}"/>
</file>

<file path=customXml/itemProps3.xml><?xml version="1.0" encoding="utf-8"?>
<ds:datastoreItem xmlns:ds="http://schemas.openxmlformats.org/officeDocument/2006/customXml" ds:itemID="{7CE97D24-BA4E-4E03-9CA8-22DF816AF493}"/>
</file>

<file path=customXml/itemProps4.xml><?xml version="1.0" encoding="utf-8"?>
<ds:datastoreItem xmlns:ds="http://schemas.openxmlformats.org/officeDocument/2006/customXml" ds:itemID="{0B979EB6-7EF8-48D4-A544-46A8B374D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evic, Marko</dc:creator>
  <cp:lastModifiedBy>Milosevic, Marko</cp:lastModifiedBy>
  <cp:revision>3</cp:revision>
  <dcterms:created xsi:type="dcterms:W3CDTF">2014-09-16T09:02:00Z</dcterms:created>
  <dcterms:modified xsi:type="dcterms:W3CDTF">2016-06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8C50AA7A92A4D91A53AB5B06D5661</vt:lpwstr>
  </property>
  <property fmtid="{D5CDD505-2E9C-101B-9397-08002B2CF9AE}" pid="3" name="arDokumentkategori">
    <vt:lpwstr>11;#Lavere divisjoner|58ae5145-8f47-4d3a-a418-fd0d6c4a630e</vt:lpwstr>
  </property>
  <property fmtid="{D5CDD505-2E9C-101B-9397-08002B2CF9AE}" pid="4" name="arRegion">
    <vt:lpwstr>12;#Øst|1148db3c-43e2-4c40-8139-b56673d0419b;#47;#Rogaland|44336179-bc59-4100-954f-ab89cb33fa48;#39;#Trøndelag|b3432cc7-e7de-40fc-8ba7-52f23668ca52;#13;#Nord|7cebd353-3c6f-450f-bd83-91d704a207f4;#14;#Møre og Romsdal|0c57f87b-e81f-43e6-97dd-dcb271c0639f;#48;#Sogn og Fjordane|a9000580-a87f-4f9b-b5c6-b5f3dad9e638;#49;#Hordaland|704c7dfe-d98f-41f9-a4d4-1ac32314ba0d</vt:lpwstr>
  </property>
</Properties>
</file>